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6241" w14:textId="1CAEC114" w:rsidR="00317297" w:rsidRPr="002C11C1" w:rsidRDefault="00B8178E" w:rsidP="00230DA1">
      <w:pPr>
        <w:widowControl/>
        <w:ind w:rightChars="253" w:right="531"/>
        <w:jc w:val="left"/>
        <w:rPr>
          <w:rFonts w:asciiTheme="minorEastAsia" w:hAnsiTheme="minorEastAsia"/>
          <w:color w:val="FF0000"/>
        </w:rPr>
      </w:pPr>
      <w:r w:rsidRPr="0055548F">
        <w:rPr>
          <w:rFonts w:asciiTheme="minorEastAsia" w:hAnsiTheme="minorEastAsia" w:hint="eastAsia"/>
          <w:color w:val="000000" w:themeColor="text1"/>
        </w:rPr>
        <w:t>（様式４）</w:t>
      </w:r>
    </w:p>
    <w:p w14:paraId="3D614F52" w14:textId="77777777" w:rsidR="00B8178E" w:rsidRPr="0055548F" w:rsidRDefault="00B8178E" w:rsidP="00B8178E">
      <w:pPr>
        <w:widowControl/>
        <w:ind w:leftChars="202" w:left="424" w:rightChars="253" w:right="531"/>
        <w:jc w:val="left"/>
        <w:rPr>
          <w:rFonts w:asciiTheme="minorEastAsia" w:hAnsiTheme="minorEastAsia"/>
          <w:color w:val="000000" w:themeColor="text1"/>
        </w:rPr>
      </w:pPr>
      <w:r w:rsidRPr="0055548F">
        <w:rPr>
          <w:rFonts w:ascii="ＭＳ 明朝" w:eastAsia="ＭＳ 明朝" w:hAnsi="ＭＳ 明朝"/>
          <w:noProof/>
          <w:color w:val="000000" w:themeColor="text1"/>
        </w:rPr>
        <mc:AlternateContent>
          <mc:Choice Requires="wps">
            <w:drawing>
              <wp:anchor distT="0" distB="0" distL="114300" distR="114300" simplePos="0" relativeHeight="251686912" behindDoc="0" locked="0" layoutInCell="1" allowOverlap="1" wp14:anchorId="2FDD22F1" wp14:editId="4CABDDF3">
                <wp:simplePos x="0" y="0"/>
                <wp:positionH relativeFrom="margin">
                  <wp:posOffset>23774</wp:posOffset>
                </wp:positionH>
                <wp:positionV relativeFrom="paragraph">
                  <wp:posOffset>78638</wp:posOffset>
                </wp:positionV>
                <wp:extent cx="6116320" cy="7812634"/>
                <wp:effectExtent l="0" t="0" r="17780" b="17145"/>
                <wp:wrapNone/>
                <wp:docPr id="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78126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9892" id="正方形/長方形 4" o:spid="_x0000_s1026" style="position:absolute;left:0;text-align:left;margin-left:1.85pt;margin-top:6.2pt;width:481.6pt;height:615.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" filled="f" strokecolor="black [3213]">
                <v:path arrowok="t"/>
                <w10:wrap anchorx="margin"/>
              </v:rect>
            </w:pict>
          </mc:Fallback>
        </mc:AlternateContent>
      </w:r>
    </w:p>
    <w:p w14:paraId="592CD6C7" w14:textId="77777777" w:rsidR="00B8178E" w:rsidRPr="0055548F" w:rsidRDefault="00B8178E" w:rsidP="00B8178E">
      <w:pPr>
        <w:widowControl/>
        <w:ind w:leftChars="202" w:left="424" w:rightChars="253" w:right="531"/>
        <w:jc w:val="left"/>
        <w:rPr>
          <w:rFonts w:ascii="ＭＳ 明朝" w:eastAsia="ＭＳ 明朝" w:hAnsi="ＭＳ 明朝"/>
          <w:color w:val="000000" w:themeColor="text1"/>
        </w:rPr>
      </w:pPr>
    </w:p>
    <w:p w14:paraId="28386FE7" w14:textId="7ABEE36B" w:rsidR="00B8178E" w:rsidRPr="0055548F" w:rsidRDefault="00B8178E" w:rsidP="00B8178E">
      <w:pPr>
        <w:widowControl/>
        <w:ind w:leftChars="202" w:left="424" w:rightChars="253" w:right="531"/>
        <w:jc w:val="right"/>
        <w:rPr>
          <w:rFonts w:ascii="ＭＳ 明朝" w:eastAsia="ＭＳ 明朝" w:hAnsi="ＭＳ 明朝"/>
        </w:rPr>
      </w:pPr>
      <w:r w:rsidRPr="0055548F">
        <w:rPr>
          <w:rFonts w:ascii="ＭＳ 明朝" w:eastAsia="ＭＳ 明朝" w:hAnsi="ＭＳ 明朝"/>
        </w:rPr>
        <w:t>令和</w:t>
      </w:r>
      <w:r w:rsidR="002802DE">
        <w:rPr>
          <w:rFonts w:ascii="ＭＳ 明朝" w:eastAsia="ＭＳ 明朝" w:hAnsi="ＭＳ 明朝" w:hint="eastAsia"/>
        </w:rPr>
        <w:t>元年</w:t>
      </w:r>
      <w:r w:rsidR="0082460E">
        <w:rPr>
          <w:rFonts w:ascii="ＭＳ 明朝" w:eastAsia="ＭＳ 明朝" w:hAnsi="ＭＳ 明朝" w:hint="eastAsia"/>
        </w:rPr>
        <w:t xml:space="preserve">　</w:t>
      </w:r>
      <w:r w:rsidR="009D1D7A">
        <w:rPr>
          <w:rFonts w:ascii="ＭＳ 明朝" w:eastAsia="ＭＳ 明朝" w:hAnsi="ＭＳ 明朝" w:hint="eastAsia"/>
        </w:rPr>
        <w:t xml:space="preserve">　</w:t>
      </w:r>
      <w:r w:rsidRPr="0055548F">
        <w:rPr>
          <w:rFonts w:ascii="ＭＳ 明朝" w:eastAsia="ＭＳ 明朝" w:hAnsi="ＭＳ 明朝"/>
        </w:rPr>
        <w:t>月</w:t>
      </w:r>
      <w:r w:rsidR="009D1D7A">
        <w:rPr>
          <w:rFonts w:ascii="ＭＳ 明朝" w:eastAsia="ＭＳ 明朝" w:hAnsi="ＭＳ 明朝" w:hint="eastAsia"/>
        </w:rPr>
        <w:t xml:space="preserve">　</w:t>
      </w:r>
      <w:r w:rsidR="0082460E">
        <w:rPr>
          <w:rFonts w:ascii="ＭＳ 明朝" w:eastAsia="ＭＳ 明朝" w:hAnsi="ＭＳ 明朝" w:hint="eastAsia"/>
        </w:rPr>
        <w:t xml:space="preserve">　</w:t>
      </w:r>
      <w:r w:rsidRPr="0055548F">
        <w:rPr>
          <w:rFonts w:ascii="ＭＳ 明朝" w:eastAsia="ＭＳ 明朝" w:hAnsi="ＭＳ 明朝"/>
        </w:rPr>
        <w:t>日</w:t>
      </w:r>
    </w:p>
    <w:p w14:paraId="1829C211" w14:textId="77777777" w:rsidR="00B8178E" w:rsidRPr="0055548F" w:rsidRDefault="00B8178E" w:rsidP="00B8178E">
      <w:pPr>
        <w:widowControl/>
        <w:ind w:leftChars="202" w:left="424" w:rightChars="253" w:right="531"/>
        <w:jc w:val="left"/>
        <w:rPr>
          <w:rFonts w:ascii="ＭＳ 明朝" w:eastAsia="ＭＳ 明朝" w:hAnsi="ＭＳ 明朝"/>
        </w:rPr>
      </w:pPr>
    </w:p>
    <w:p w14:paraId="1506D527" w14:textId="567F3BA1" w:rsidR="00B8178E" w:rsidRPr="0055548F" w:rsidRDefault="00B8178E" w:rsidP="00B8178E">
      <w:pPr>
        <w:widowControl/>
        <w:ind w:leftChars="202" w:left="424" w:rightChars="253" w:right="531"/>
        <w:jc w:val="left"/>
        <w:rPr>
          <w:rFonts w:ascii="ＭＳ 明朝" w:eastAsia="ＭＳ 明朝" w:hAnsi="ＭＳ 明朝"/>
        </w:rPr>
      </w:pPr>
      <w:r w:rsidRPr="0055548F">
        <w:rPr>
          <w:rFonts w:ascii="ＭＳ 明朝" w:eastAsia="ＭＳ 明朝" w:hAnsi="ＭＳ 明朝"/>
        </w:rPr>
        <w:t>国土交通省</w:t>
      </w:r>
      <w:r w:rsidR="00FB1BAD">
        <w:rPr>
          <w:rFonts w:ascii="ＭＳ 明朝" w:eastAsia="ＭＳ 明朝" w:hAnsi="ＭＳ 明朝" w:hint="eastAsia"/>
        </w:rPr>
        <w:t xml:space="preserve"> </w:t>
      </w:r>
      <w:r w:rsidR="006D3DE6" w:rsidRPr="00FB1BAD">
        <w:rPr>
          <w:rFonts w:ascii="ＭＳ 明朝" w:eastAsia="ＭＳ 明朝" w:hAnsi="ＭＳ 明朝" w:hint="eastAsia"/>
        </w:rPr>
        <w:t>大臣官房 技術調査課</w:t>
      </w:r>
      <w:r w:rsidRPr="0055548F">
        <w:rPr>
          <w:rFonts w:ascii="ＭＳ 明朝" w:eastAsia="ＭＳ 明朝" w:hAnsi="ＭＳ 明朝"/>
        </w:rPr>
        <w:t xml:space="preserve">　殿</w:t>
      </w:r>
    </w:p>
    <w:p w14:paraId="422BFDE1" w14:textId="77777777" w:rsidR="00B8178E" w:rsidRPr="0055548F" w:rsidRDefault="00B8178E" w:rsidP="00B8178E">
      <w:pPr>
        <w:widowControl/>
        <w:ind w:leftChars="202" w:left="424" w:rightChars="253" w:right="531"/>
        <w:jc w:val="left"/>
        <w:rPr>
          <w:rFonts w:ascii="ＭＳ 明朝" w:eastAsia="ＭＳ 明朝" w:hAnsi="ＭＳ 明朝"/>
        </w:rPr>
      </w:pPr>
    </w:p>
    <w:p w14:paraId="2CB769DF" w14:textId="77777777" w:rsidR="00B8178E" w:rsidRPr="0055548F" w:rsidRDefault="00B8178E" w:rsidP="00B8178E">
      <w:pPr>
        <w:widowControl/>
        <w:ind w:leftChars="202" w:left="424" w:rightChars="253" w:right="531"/>
        <w:jc w:val="left"/>
        <w:rPr>
          <w:rFonts w:ascii="ＭＳ 明朝" w:eastAsia="ＭＳ 明朝" w:hAnsi="ＭＳ 明朝"/>
        </w:rPr>
      </w:pPr>
    </w:p>
    <w:p w14:paraId="13654E48" w14:textId="77777777" w:rsidR="00B8178E" w:rsidRPr="0055548F" w:rsidRDefault="00B8178E" w:rsidP="00B8178E">
      <w:pPr>
        <w:widowControl/>
        <w:ind w:leftChars="202" w:left="424" w:rightChars="253" w:right="531"/>
        <w:jc w:val="left"/>
        <w:rPr>
          <w:rFonts w:ascii="ＭＳ 明朝" w:eastAsia="ＭＳ 明朝" w:hAnsi="ＭＳ 明朝"/>
        </w:rPr>
      </w:pPr>
    </w:p>
    <w:p w14:paraId="3078D176" w14:textId="3D97CB3A" w:rsidR="00B8178E" w:rsidRPr="0055548F" w:rsidRDefault="00B8178E" w:rsidP="00B8178E">
      <w:pPr>
        <w:widowControl/>
        <w:ind w:leftChars="202" w:left="424" w:rightChars="253" w:right="531"/>
        <w:jc w:val="center"/>
        <w:rPr>
          <w:rFonts w:ascii="ＭＳ 明朝" w:eastAsia="ＭＳ 明朝" w:hAnsi="ＭＳ 明朝"/>
          <w:sz w:val="24"/>
        </w:rPr>
      </w:pPr>
      <w:r w:rsidRPr="0055548F">
        <w:rPr>
          <w:rFonts w:ascii="ＭＳ 明朝" w:eastAsia="ＭＳ 明朝" w:hAnsi="ＭＳ 明朝" w:hint="eastAsia"/>
          <w:sz w:val="24"/>
        </w:rPr>
        <w:t>「</w:t>
      </w:r>
      <w:r w:rsidRPr="002B3FE2">
        <w:rPr>
          <w:rFonts w:ascii="ＭＳ 明朝" w:eastAsia="ＭＳ 明朝" w:hAnsi="ＭＳ 明朝" w:hint="eastAsia"/>
          <w:sz w:val="24"/>
        </w:rPr>
        <w:t>新たな道路照明に関する技術公募</w:t>
      </w:r>
      <w:r w:rsidRPr="0055548F">
        <w:rPr>
          <w:rFonts w:ascii="ＭＳ 明朝" w:eastAsia="ＭＳ 明朝" w:hAnsi="ＭＳ 明朝" w:hint="eastAsia"/>
          <w:sz w:val="24"/>
        </w:rPr>
        <w:t>」</w:t>
      </w:r>
    </w:p>
    <w:p w14:paraId="26086347" w14:textId="77777777" w:rsidR="00B8178E" w:rsidRPr="0055548F" w:rsidRDefault="00B8178E" w:rsidP="00B8178E">
      <w:pPr>
        <w:widowControl/>
        <w:ind w:leftChars="202" w:left="424" w:rightChars="253" w:right="531"/>
        <w:jc w:val="center"/>
        <w:rPr>
          <w:rFonts w:ascii="ＭＳ 明朝" w:eastAsia="ＭＳ 明朝" w:hAnsi="ＭＳ 明朝"/>
          <w:sz w:val="24"/>
        </w:rPr>
      </w:pPr>
    </w:p>
    <w:p w14:paraId="2AD5523E" w14:textId="77777777" w:rsidR="00B8178E" w:rsidRPr="0055548F" w:rsidRDefault="00B8178E" w:rsidP="00B8178E">
      <w:pPr>
        <w:widowControl/>
        <w:ind w:leftChars="202" w:left="424" w:rightChars="253" w:right="531"/>
        <w:jc w:val="center"/>
        <w:rPr>
          <w:rFonts w:ascii="ＭＳ 明朝" w:eastAsia="ＭＳ 明朝" w:hAnsi="ＭＳ 明朝"/>
          <w:sz w:val="24"/>
        </w:rPr>
      </w:pPr>
      <w:r w:rsidRPr="0055548F">
        <w:rPr>
          <w:rFonts w:ascii="ＭＳ 明朝" w:eastAsia="ＭＳ 明朝" w:hAnsi="ＭＳ 明朝"/>
          <w:sz w:val="24"/>
        </w:rPr>
        <w:t>承諾書</w:t>
      </w:r>
    </w:p>
    <w:p w14:paraId="54C0D7E2" w14:textId="77777777" w:rsidR="00B8178E" w:rsidRPr="0055548F" w:rsidRDefault="00B8178E" w:rsidP="00B8178E">
      <w:pPr>
        <w:widowControl/>
        <w:ind w:leftChars="202" w:left="424" w:rightChars="253" w:right="531"/>
        <w:jc w:val="left"/>
        <w:rPr>
          <w:rFonts w:ascii="ＭＳ 明朝" w:eastAsia="ＭＳ 明朝" w:hAnsi="ＭＳ 明朝"/>
        </w:rPr>
      </w:pPr>
    </w:p>
    <w:p w14:paraId="0526DE42" w14:textId="5735A19E" w:rsidR="00B8178E" w:rsidRDefault="00B8178E" w:rsidP="00B8178E">
      <w:pPr>
        <w:widowControl/>
        <w:ind w:leftChars="202" w:left="424" w:rightChars="253" w:right="531"/>
        <w:jc w:val="left"/>
        <w:rPr>
          <w:rFonts w:ascii="ＭＳ 明朝" w:eastAsia="ＭＳ 明朝" w:hAnsi="ＭＳ 明朝"/>
        </w:rPr>
      </w:pPr>
    </w:p>
    <w:p w14:paraId="3F861A44" w14:textId="5D67F350" w:rsidR="003C3CF8" w:rsidRPr="0055548F" w:rsidRDefault="003C3CF8" w:rsidP="003C3CF8"/>
    <w:p w14:paraId="3F2945B2" w14:textId="2F2E2144" w:rsidR="00B8178E" w:rsidRPr="0055548F" w:rsidRDefault="003C3CF8" w:rsidP="00B8178E">
      <w:pPr>
        <w:widowControl/>
        <w:ind w:leftChars="202" w:left="424" w:rightChars="253" w:right="531" w:firstLineChars="100" w:firstLine="210"/>
        <w:jc w:val="left"/>
        <w:rPr>
          <w:rFonts w:ascii="ＭＳ 明朝" w:eastAsia="ＭＳ 明朝" w:hAnsi="ＭＳ 明朝"/>
        </w:rPr>
      </w:pPr>
      <w:r>
        <w:rPr>
          <w:rFonts w:ascii="ＭＳ 明朝" w:eastAsia="ＭＳ 明朝" w:hAnsi="ＭＳ 明朝" w:hint="eastAsia"/>
        </w:rPr>
        <w:t>「</w:t>
      </w:r>
      <w:r w:rsidR="00B8178E" w:rsidRPr="002B3FE2">
        <w:rPr>
          <w:rFonts w:ascii="ＭＳ 明朝" w:eastAsia="ＭＳ 明朝" w:hAnsi="ＭＳ 明朝" w:hint="eastAsia"/>
        </w:rPr>
        <w:t>新たな道路照明に関する技術公募</w:t>
      </w:r>
      <w:r>
        <w:rPr>
          <w:rFonts w:ascii="ＭＳ 明朝" w:eastAsia="ＭＳ 明朝" w:hAnsi="ＭＳ 明朝" w:hint="eastAsia"/>
        </w:rPr>
        <w:t>」</w:t>
      </w:r>
      <w:r w:rsidR="00B8178E" w:rsidRPr="0055548F">
        <w:rPr>
          <w:rFonts w:ascii="ＭＳ 明朝" w:eastAsia="ＭＳ 明朝" w:hAnsi="ＭＳ 明朝" w:hint="eastAsia"/>
        </w:rPr>
        <w:t>に</w:t>
      </w:r>
      <w:r>
        <w:rPr>
          <w:rFonts w:ascii="ＭＳ 明朝" w:eastAsia="ＭＳ 明朝" w:hAnsi="ＭＳ 明朝" w:hint="eastAsia"/>
        </w:rPr>
        <w:t>参加</w:t>
      </w:r>
      <w:r w:rsidR="00B8178E" w:rsidRPr="0055548F">
        <w:rPr>
          <w:rFonts w:ascii="ＭＳ 明朝" w:eastAsia="ＭＳ 明朝" w:hAnsi="ＭＳ 明朝" w:hint="eastAsia"/>
        </w:rPr>
        <w:t>するにあたり、別紙「</w:t>
      </w:r>
      <w:r w:rsidR="00B8178E" w:rsidRPr="002B3FE2">
        <w:rPr>
          <w:rFonts w:ascii="ＭＳ 明朝" w:eastAsia="ＭＳ 明朝" w:hAnsi="ＭＳ 明朝" w:hint="eastAsia"/>
        </w:rPr>
        <w:t>新たな道路照明に関する技術公募</w:t>
      </w:r>
      <w:r w:rsidR="00B8178E" w:rsidRPr="0055548F">
        <w:rPr>
          <w:rFonts w:ascii="ＭＳ 明朝" w:eastAsia="ＭＳ 明朝" w:hAnsi="ＭＳ 明朝" w:hint="eastAsia"/>
        </w:rPr>
        <w:t>に係る規約」について承諾します。</w:t>
      </w:r>
    </w:p>
    <w:p w14:paraId="2D638E97" w14:textId="77777777" w:rsidR="00B8178E" w:rsidRPr="0055548F" w:rsidRDefault="00B8178E" w:rsidP="00B8178E">
      <w:pPr>
        <w:widowControl/>
        <w:ind w:leftChars="202" w:left="424" w:rightChars="253" w:right="531"/>
        <w:jc w:val="left"/>
        <w:rPr>
          <w:rFonts w:ascii="ＭＳ 明朝" w:eastAsia="ＭＳ 明朝" w:hAnsi="ＭＳ 明朝"/>
        </w:rPr>
      </w:pPr>
    </w:p>
    <w:p w14:paraId="5F61F0EC" w14:textId="77777777" w:rsidR="00B8178E" w:rsidRPr="0055548F" w:rsidRDefault="00B8178E" w:rsidP="00B8178E">
      <w:pPr>
        <w:widowControl/>
        <w:ind w:leftChars="202" w:left="424" w:rightChars="253" w:right="531"/>
        <w:jc w:val="left"/>
        <w:rPr>
          <w:rFonts w:ascii="ＭＳ 明朝" w:eastAsia="ＭＳ 明朝" w:hAnsi="ＭＳ 明朝"/>
        </w:rPr>
      </w:pPr>
    </w:p>
    <w:p w14:paraId="4B64852B" w14:textId="77777777" w:rsidR="00B8178E" w:rsidRPr="0055548F" w:rsidRDefault="00B8178E" w:rsidP="00B8178E">
      <w:pPr>
        <w:widowControl/>
        <w:ind w:leftChars="202" w:left="424" w:rightChars="253" w:right="531"/>
        <w:jc w:val="left"/>
        <w:rPr>
          <w:rFonts w:ascii="ＭＳ 明朝" w:eastAsia="ＭＳ 明朝" w:hAnsi="ＭＳ 明朝"/>
        </w:rPr>
      </w:pPr>
    </w:p>
    <w:p w14:paraId="51055189" w14:textId="77777777" w:rsidR="00B8178E" w:rsidRPr="0055548F" w:rsidRDefault="00B8178E" w:rsidP="00B8178E">
      <w:pPr>
        <w:ind w:leftChars="202" w:left="424" w:rightChars="253" w:right="531"/>
        <w:rPr>
          <w:rFonts w:ascii="ＭＳ 明朝" w:eastAsia="ＭＳ 明朝" w:hAnsi="ＭＳ 明朝"/>
        </w:rPr>
      </w:pPr>
    </w:p>
    <w:p w14:paraId="5415E802" w14:textId="77777777" w:rsidR="00B8178E" w:rsidRPr="0055548F" w:rsidRDefault="00B8178E" w:rsidP="00B8178E">
      <w:pPr>
        <w:ind w:leftChars="202" w:left="424" w:rightChars="253" w:right="531"/>
        <w:rPr>
          <w:rFonts w:ascii="ＭＳ 明朝" w:eastAsia="ＭＳ 明朝" w:hAnsi="ＭＳ 明朝"/>
        </w:rPr>
      </w:pPr>
    </w:p>
    <w:p w14:paraId="67727C80" w14:textId="77777777" w:rsidR="00B8178E" w:rsidRPr="0055548F" w:rsidRDefault="00B8178E" w:rsidP="00B8178E">
      <w:pPr>
        <w:ind w:leftChars="202" w:left="424" w:rightChars="253" w:right="531"/>
        <w:rPr>
          <w:rFonts w:ascii="ＭＳ 明朝" w:eastAsia="ＭＳ 明朝" w:hAnsi="ＭＳ 明朝"/>
        </w:rPr>
      </w:pPr>
    </w:p>
    <w:p w14:paraId="2C4F8743" w14:textId="5BB7F438" w:rsidR="000476AC" w:rsidRPr="007C6A23" w:rsidRDefault="000476AC" w:rsidP="000476AC">
      <w:pPr>
        <w:widowControl/>
        <w:ind w:leftChars="2430" w:left="5103"/>
        <w:jc w:val="left"/>
        <w:rPr>
          <w:rFonts w:asciiTheme="minorEastAsia" w:hAnsiTheme="minorEastAsia"/>
        </w:rPr>
      </w:pPr>
      <w:r w:rsidRPr="007C6A23">
        <w:rPr>
          <w:rFonts w:asciiTheme="minorEastAsia" w:hAnsiTheme="minorEastAsia"/>
        </w:rPr>
        <w:t>応募者</w:t>
      </w:r>
      <w:r w:rsidRPr="007C6A23">
        <w:rPr>
          <w:rFonts w:asciiTheme="minorEastAsia" w:hAnsiTheme="minorEastAsia" w:hint="eastAsia"/>
        </w:rPr>
        <w:t>：</w:t>
      </w:r>
      <w:r>
        <w:rPr>
          <w:rFonts w:asciiTheme="minorEastAsia" w:hAnsiTheme="minorEastAsia" w:hint="eastAsia"/>
        </w:rPr>
        <w:t xml:space="preserve">　　　　　　　　　　　　　　　</w:t>
      </w:r>
    </w:p>
    <w:p w14:paraId="22B964DD" w14:textId="78B4D706" w:rsidR="00B8178E" w:rsidRPr="0055548F" w:rsidRDefault="000476AC" w:rsidP="000476AC">
      <w:pPr>
        <w:widowControl/>
        <w:ind w:leftChars="2430" w:left="5103"/>
        <w:jc w:val="left"/>
        <w:rPr>
          <w:rFonts w:ascii="ＭＳ 明朝" w:eastAsia="ＭＳ 明朝" w:hAnsi="ＭＳ 明朝"/>
        </w:rPr>
      </w:pPr>
      <w:r>
        <w:rPr>
          <w:rFonts w:asciiTheme="minorEastAsia" w:hAnsiTheme="minorEastAsia" w:hint="eastAsia"/>
        </w:rPr>
        <w:t xml:space="preserve">　　　　　　　　　　　　　　　　　　　</w:t>
      </w:r>
      <w:r w:rsidRPr="007C6A23">
        <w:rPr>
          <w:rFonts w:asciiTheme="minorEastAsia" w:hAnsiTheme="minorEastAsia"/>
        </w:rPr>
        <w:t>印</w:t>
      </w:r>
    </w:p>
    <w:p w14:paraId="3D5F2995" w14:textId="77777777" w:rsidR="00B8178E" w:rsidRPr="0055548F" w:rsidRDefault="00B8178E" w:rsidP="00B8178E">
      <w:pPr>
        <w:ind w:leftChars="202" w:left="424" w:rightChars="253" w:right="531"/>
        <w:rPr>
          <w:rFonts w:ascii="ＭＳ 明朝" w:eastAsia="ＭＳ 明朝" w:hAnsi="ＭＳ 明朝"/>
          <w:sz w:val="23"/>
        </w:rPr>
      </w:pPr>
    </w:p>
    <w:p w14:paraId="06CB14EB" w14:textId="77777777" w:rsidR="00B8178E" w:rsidRPr="0055548F" w:rsidRDefault="00B8178E" w:rsidP="00B8178E">
      <w:pPr>
        <w:ind w:leftChars="202" w:left="424" w:rightChars="253" w:right="531"/>
        <w:rPr>
          <w:rFonts w:ascii="ＭＳ 明朝" w:eastAsia="ＭＳ 明朝" w:hAnsi="ＭＳ 明朝"/>
          <w:sz w:val="23"/>
        </w:rPr>
      </w:pPr>
    </w:p>
    <w:p w14:paraId="37EE4267" w14:textId="77777777" w:rsidR="00B8178E" w:rsidRPr="0055548F" w:rsidRDefault="00B8178E" w:rsidP="00B8178E">
      <w:pPr>
        <w:ind w:leftChars="202" w:left="424" w:rightChars="253" w:right="531"/>
        <w:rPr>
          <w:rFonts w:ascii="ＭＳ 明朝" w:eastAsia="ＭＳ 明朝" w:hAnsi="ＭＳ 明朝"/>
          <w:sz w:val="23"/>
        </w:rPr>
      </w:pPr>
    </w:p>
    <w:p w14:paraId="4A764AC0" w14:textId="77777777" w:rsidR="00B8178E" w:rsidRPr="0055548F" w:rsidRDefault="00B8178E" w:rsidP="00B8178E">
      <w:pPr>
        <w:pStyle w:val="afd"/>
        <w:ind w:leftChars="202" w:left="424" w:rightChars="253" w:right="531"/>
        <w:rPr>
          <w:rFonts w:ascii="ＭＳ 明朝" w:eastAsia="ＭＳ 明朝" w:hAnsi="ＭＳ 明朝"/>
        </w:rPr>
      </w:pPr>
      <w:r w:rsidRPr="0055548F">
        <w:rPr>
          <w:rFonts w:ascii="ＭＳ 明朝" w:eastAsia="ＭＳ 明朝" w:hAnsi="ＭＳ 明朝" w:hint="eastAsia"/>
        </w:rPr>
        <w:t>以上</w:t>
      </w:r>
    </w:p>
    <w:p w14:paraId="371E7FB7" w14:textId="601FF259" w:rsidR="00B8178E" w:rsidRDefault="00B8178E" w:rsidP="00B8178E">
      <w:pPr>
        <w:ind w:leftChars="202" w:left="424" w:rightChars="253" w:right="531"/>
      </w:pPr>
    </w:p>
    <w:p w14:paraId="44A12E40" w14:textId="384AAED9" w:rsidR="00926D49" w:rsidRDefault="00926D49">
      <w:pPr>
        <w:widowControl/>
        <w:jc w:val="left"/>
      </w:pPr>
      <w:bookmarkStart w:id="0" w:name="_GoBack"/>
      <w:bookmarkEnd w:id="0"/>
    </w:p>
    <w:p w14:paraId="7D2F701D" w14:textId="77777777" w:rsidR="00926D49" w:rsidRPr="0055548F" w:rsidRDefault="00926D49" w:rsidP="00B8178E">
      <w:pPr>
        <w:ind w:leftChars="202" w:left="424" w:rightChars="253" w:right="531"/>
      </w:pPr>
    </w:p>
    <w:p w14:paraId="7DDD5487" w14:textId="77777777" w:rsidR="000476AC" w:rsidRDefault="002C7357">
      <w:pPr>
        <w:widowControl/>
        <w:jc w:val="left"/>
        <w:sectPr w:rsidR="000476AC" w:rsidSect="000476AC">
          <w:pgSz w:w="11906" w:h="16838"/>
          <w:pgMar w:top="1440" w:right="1080" w:bottom="1440" w:left="1080" w:header="851" w:footer="992" w:gutter="0"/>
          <w:pgNumType w:start="1"/>
          <w:cols w:space="425"/>
          <w:titlePg/>
          <w:docGrid w:type="lines" w:linePitch="360"/>
        </w:sectPr>
      </w:pPr>
      <w:r>
        <w:br w:type="page"/>
      </w:r>
    </w:p>
    <w:p w14:paraId="48C7AD47" w14:textId="77777777" w:rsidR="002C7357" w:rsidRPr="0055548F" w:rsidRDefault="002C7357" w:rsidP="002C7357">
      <w:pPr>
        <w:pStyle w:val="aff5"/>
        <w:jc w:val="center"/>
      </w:pPr>
      <w:r>
        <w:rPr>
          <w:rFonts w:hint="eastAsia"/>
        </w:rPr>
        <w:lastRenderedPageBreak/>
        <w:t xml:space="preserve">別紙　</w:t>
      </w:r>
      <w:r w:rsidRPr="002B3FE2">
        <w:t>新たな道路照明に関する技術公募</w:t>
      </w:r>
      <w:r w:rsidRPr="0055548F">
        <w:t>に係る規約</w:t>
      </w:r>
    </w:p>
    <w:tbl>
      <w:tblPr>
        <w:tblStyle w:val="af4"/>
        <w:tblW w:w="0" w:type="auto"/>
        <w:tblLook w:val="04A0" w:firstRow="1" w:lastRow="0" w:firstColumn="1" w:lastColumn="0" w:noHBand="0" w:noVBand="1"/>
      </w:tblPr>
      <w:tblGrid>
        <w:gridCol w:w="9634"/>
      </w:tblGrid>
      <w:tr w:rsidR="002C7357" w:rsidRPr="0055548F" w14:paraId="45D20936" w14:textId="77777777" w:rsidTr="005360FF">
        <w:tc>
          <w:tcPr>
            <w:tcW w:w="9634" w:type="dxa"/>
          </w:tcPr>
          <w:p w14:paraId="2F4F57C2"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目的）</w:t>
            </w:r>
          </w:p>
          <w:p w14:paraId="11E67496"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１条　本規約は、「</w:t>
            </w:r>
            <w:r w:rsidRPr="002B3FE2">
              <w:rPr>
                <w:rFonts w:ascii="ＭＳ 明朝" w:eastAsia="ＭＳ 明朝" w:hAnsi="ＭＳ 明朝"/>
              </w:rPr>
              <w:t>新たな道路照明に関する技術公募</w:t>
            </w:r>
            <w:r w:rsidRPr="0055548F">
              <w:rPr>
                <w:rFonts w:ascii="ＭＳ 明朝" w:eastAsia="ＭＳ 明朝" w:hAnsi="ＭＳ 明朝"/>
              </w:rPr>
              <w:t>」（以下、「本公募」という）の実施にあたり、必要とされる詳細事項を定める事により、実験の適正かつ円滑な遂行を図ることを目的とする。</w:t>
            </w:r>
          </w:p>
          <w:p w14:paraId="5113606E" w14:textId="77777777" w:rsidR="002C7357" w:rsidRPr="0055548F" w:rsidRDefault="002C7357" w:rsidP="005360FF">
            <w:pPr>
              <w:rPr>
                <w:rFonts w:ascii="ＭＳ 明朝" w:eastAsia="ＭＳ 明朝" w:hAnsi="ＭＳ 明朝"/>
              </w:rPr>
            </w:pPr>
          </w:p>
          <w:p w14:paraId="6F672FCE"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相互協力）</w:t>
            </w:r>
          </w:p>
          <w:p w14:paraId="64A1D57D"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２条　本公募に応募する者（以下、「</w:t>
            </w:r>
            <w:r>
              <w:rPr>
                <w:rFonts w:ascii="ＭＳ 明朝" w:eastAsia="ＭＳ 明朝" w:hAnsi="ＭＳ 明朝" w:hint="eastAsia"/>
              </w:rPr>
              <w:t>応募者</w:t>
            </w:r>
            <w:r w:rsidRPr="0055548F">
              <w:rPr>
                <w:rFonts w:ascii="ＭＳ 明朝" w:eastAsia="ＭＳ 明朝" w:hAnsi="ＭＳ 明朝"/>
              </w:rPr>
              <w:t>」という）は、本公募</w:t>
            </w:r>
            <w:r>
              <w:rPr>
                <w:rFonts w:ascii="ＭＳ 明朝" w:eastAsia="ＭＳ 明朝" w:hAnsi="ＭＳ 明朝" w:hint="eastAsia"/>
              </w:rPr>
              <w:t>の</w:t>
            </w:r>
            <w:r w:rsidRPr="0055548F">
              <w:rPr>
                <w:rFonts w:ascii="ＭＳ 明朝" w:eastAsia="ＭＳ 明朝" w:hAnsi="ＭＳ 明朝"/>
              </w:rPr>
              <w:t>実施にあたり、国土交通省</w:t>
            </w:r>
            <w:r w:rsidRPr="00317297">
              <w:rPr>
                <w:rFonts w:ascii="ＭＳ 明朝" w:eastAsia="ＭＳ 明朝" w:hAnsi="ＭＳ 明朝" w:hint="eastAsia"/>
              </w:rPr>
              <w:t>国土交通省 大臣官房 技術調査課</w:t>
            </w:r>
            <w:r>
              <w:rPr>
                <w:rFonts w:ascii="ＭＳ 明朝" w:eastAsia="ＭＳ 明朝" w:hAnsi="ＭＳ 明朝"/>
              </w:rPr>
              <w:t>及び</w:t>
            </w:r>
            <w:r w:rsidRPr="0055548F">
              <w:rPr>
                <w:rFonts w:ascii="ＭＳ 明朝" w:eastAsia="ＭＳ 明朝" w:hAnsi="ＭＳ 明朝"/>
              </w:rPr>
              <w:t>その委託を受け本公募にかかる事務を実施する者（以下、「事務局」という）と相互に協力するものとする。</w:t>
            </w:r>
          </w:p>
          <w:p w14:paraId="2F880CBB" w14:textId="77777777" w:rsidR="002C7357" w:rsidRPr="0055548F" w:rsidRDefault="002C7357" w:rsidP="005360FF">
            <w:pPr>
              <w:rPr>
                <w:rFonts w:ascii="ＭＳ 明朝" w:eastAsia="ＭＳ 明朝" w:hAnsi="ＭＳ 明朝"/>
              </w:rPr>
            </w:pPr>
          </w:p>
          <w:p w14:paraId="115D2021"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公募の費用）</w:t>
            </w:r>
          </w:p>
          <w:p w14:paraId="3CA63C53"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３条　本公募の実施にあたり、</w:t>
            </w:r>
            <w:r>
              <w:rPr>
                <w:rFonts w:ascii="ＭＳ 明朝" w:eastAsia="ＭＳ 明朝" w:hAnsi="ＭＳ 明朝"/>
              </w:rPr>
              <w:t>応募者</w:t>
            </w:r>
            <w:r w:rsidRPr="0055548F">
              <w:rPr>
                <w:rFonts w:ascii="ＭＳ 明朝" w:eastAsia="ＭＳ 明朝" w:hAnsi="ＭＳ 明朝"/>
              </w:rPr>
              <w:t>が技術検証を</w:t>
            </w:r>
            <w:r w:rsidRPr="0055548F">
              <w:rPr>
                <w:rFonts w:ascii="ＭＳ 明朝" w:eastAsia="ＭＳ 明朝" w:hAnsi="ＭＳ 明朝" w:hint="eastAsia"/>
              </w:rPr>
              <w:t>実施</w:t>
            </w:r>
            <w:r w:rsidRPr="0055548F">
              <w:rPr>
                <w:rFonts w:ascii="ＭＳ 明朝" w:eastAsia="ＭＳ 明朝" w:hAnsi="ＭＳ 明朝"/>
              </w:rPr>
              <w:t>する際に必要な機器類</w:t>
            </w:r>
            <w:r w:rsidRPr="0055548F">
              <w:rPr>
                <w:rFonts w:ascii="ＭＳ 明朝" w:eastAsia="ＭＳ 明朝" w:hAnsi="ＭＳ 明朝" w:hint="eastAsia"/>
              </w:rPr>
              <w:t>、</w:t>
            </w:r>
            <w:r w:rsidRPr="0055548F">
              <w:rPr>
                <w:rFonts w:ascii="ＭＳ 明朝" w:eastAsia="ＭＳ 明朝" w:hAnsi="ＭＳ 明朝"/>
              </w:rPr>
              <w:t>PC 等の機器類、通信代、交通費、検証結果報告に必要な資料作成費</w:t>
            </w:r>
            <w:r w:rsidRPr="0055548F">
              <w:rPr>
                <w:rFonts w:ascii="ＭＳ 明朝" w:eastAsia="ＭＳ 明朝" w:hAnsi="ＭＳ 明朝" w:hint="eastAsia"/>
              </w:rPr>
              <w:t>等</w:t>
            </w:r>
            <w:r w:rsidRPr="0055548F">
              <w:rPr>
                <w:rFonts w:ascii="ＭＳ 明朝" w:eastAsia="ＭＳ 明朝" w:hAnsi="ＭＳ 明朝"/>
              </w:rPr>
              <w:t>は、</w:t>
            </w:r>
            <w:r>
              <w:rPr>
                <w:rFonts w:ascii="ＭＳ 明朝" w:eastAsia="ＭＳ 明朝" w:hAnsi="ＭＳ 明朝"/>
              </w:rPr>
              <w:t>応募者</w:t>
            </w:r>
            <w:r w:rsidRPr="0055548F">
              <w:rPr>
                <w:rFonts w:ascii="ＭＳ 明朝" w:eastAsia="ＭＳ 明朝" w:hAnsi="ＭＳ 明朝"/>
              </w:rPr>
              <w:t>が負担するものとする。</w:t>
            </w:r>
          </w:p>
          <w:p w14:paraId="506507AE" w14:textId="77777777" w:rsidR="002C7357" w:rsidRPr="0055548F" w:rsidRDefault="002C7357" w:rsidP="005360FF">
            <w:pPr>
              <w:rPr>
                <w:rFonts w:ascii="ＭＳ 明朝" w:eastAsia="ＭＳ 明朝" w:hAnsi="ＭＳ 明朝"/>
              </w:rPr>
            </w:pPr>
          </w:p>
          <w:p w14:paraId="4EE47BA5"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損害賠償等）</w:t>
            </w:r>
          </w:p>
          <w:p w14:paraId="2E685630"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４条　本公募の実施にあたり、</w:t>
            </w:r>
            <w:r>
              <w:rPr>
                <w:rFonts w:ascii="ＭＳ 明朝" w:eastAsia="ＭＳ 明朝" w:hAnsi="ＭＳ 明朝"/>
              </w:rPr>
              <w:t>応募者</w:t>
            </w:r>
            <w:r w:rsidRPr="0055548F">
              <w:rPr>
                <w:rFonts w:ascii="ＭＳ 明朝" w:eastAsia="ＭＳ 明朝" w:hAnsi="ＭＳ 明朝"/>
              </w:rPr>
              <w:t>の責により、第三者に損害が及んだときは、</w:t>
            </w:r>
            <w:r>
              <w:rPr>
                <w:rFonts w:ascii="ＭＳ 明朝" w:eastAsia="ＭＳ 明朝" w:hAnsi="ＭＳ 明朝"/>
              </w:rPr>
              <w:t>応募者</w:t>
            </w:r>
            <w:r w:rsidRPr="0055548F">
              <w:rPr>
                <w:rFonts w:ascii="ＭＳ 明朝" w:eastAsia="ＭＳ 明朝" w:hAnsi="ＭＳ 明朝"/>
              </w:rPr>
              <w:t>の負担において損害賠償等必要な措置を講じるものとする。</w:t>
            </w:r>
          </w:p>
          <w:p w14:paraId="73BF42D4" w14:textId="77777777" w:rsidR="002C7357" w:rsidRDefault="002C7357" w:rsidP="005360FF">
            <w:pPr>
              <w:rPr>
                <w:rFonts w:ascii="ＭＳ 明朝" w:eastAsia="ＭＳ 明朝" w:hAnsi="ＭＳ 明朝"/>
                <w:highlight w:val="yellow"/>
              </w:rPr>
            </w:pPr>
          </w:p>
          <w:p w14:paraId="0B73C597" w14:textId="77777777" w:rsidR="002C7357" w:rsidRPr="00A24ECA" w:rsidRDefault="002C7357" w:rsidP="005360FF">
            <w:pPr>
              <w:rPr>
                <w:rFonts w:ascii="ＭＳ 明朝" w:eastAsia="ＭＳ 明朝" w:hAnsi="ＭＳ 明朝"/>
              </w:rPr>
            </w:pPr>
            <w:r w:rsidRPr="00A24ECA">
              <w:rPr>
                <w:rFonts w:ascii="ＭＳ 明朝" w:eastAsia="ＭＳ 明朝" w:hAnsi="ＭＳ 明朝" w:hint="eastAsia"/>
              </w:rPr>
              <w:t>（情報の提出・開示）</w:t>
            </w:r>
          </w:p>
          <w:p w14:paraId="736FEE05" w14:textId="77777777" w:rsidR="002C7357" w:rsidRDefault="002C7357" w:rsidP="005360FF">
            <w:pPr>
              <w:rPr>
                <w:rFonts w:ascii="ＭＳ 明朝" w:eastAsia="ＭＳ 明朝" w:hAnsi="ＭＳ 明朝"/>
              </w:rPr>
            </w:pPr>
            <w:r w:rsidRPr="00A24ECA">
              <w:rPr>
                <w:rFonts w:ascii="ＭＳ 明朝" w:eastAsia="ＭＳ 明朝" w:hAnsi="ＭＳ 明朝" w:hint="eastAsia"/>
              </w:rPr>
              <w:t>第５条　本公募の実施にあたり、応募者は事務局及び事務局が選定する評価委員に対し、公募要領に基づき応募技術に関する情報等について提出・開示することを承諾するものとする。なお、事務局及び事務局が選定する評価委員は当該情報を本公募の目的のみに使用し、応募者の事前の承諾なく第三者に対して開示・提供しないものとする。</w:t>
            </w:r>
          </w:p>
          <w:p w14:paraId="280B308D" w14:textId="77777777" w:rsidR="002C7357" w:rsidRPr="00A73C20" w:rsidRDefault="002C7357" w:rsidP="005360FF">
            <w:pPr>
              <w:rPr>
                <w:rFonts w:ascii="ＭＳ 明朝" w:eastAsia="ＭＳ 明朝" w:hAnsi="ＭＳ 明朝"/>
              </w:rPr>
            </w:pPr>
          </w:p>
          <w:p w14:paraId="50525914"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外部発表）</w:t>
            </w:r>
          </w:p>
          <w:p w14:paraId="02303587"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６</w:t>
            </w:r>
            <w:r w:rsidRPr="0055548F">
              <w:rPr>
                <w:rFonts w:ascii="ＭＳ 明朝" w:eastAsia="ＭＳ 明朝" w:hAnsi="ＭＳ 明朝"/>
              </w:rPr>
              <w:t>条　本公募期間中</w:t>
            </w:r>
            <w:r>
              <w:rPr>
                <w:rFonts w:ascii="ＭＳ 明朝" w:eastAsia="ＭＳ 明朝" w:hAnsi="ＭＳ 明朝"/>
              </w:rPr>
              <w:t>及び</w:t>
            </w:r>
            <w:r w:rsidRPr="0055548F">
              <w:rPr>
                <w:rFonts w:ascii="ＭＳ 明朝" w:eastAsia="ＭＳ 明朝" w:hAnsi="ＭＳ 明朝"/>
              </w:rPr>
              <w:t>本公募が終了した後において、事務局</w:t>
            </w:r>
            <w:r>
              <w:rPr>
                <w:rFonts w:ascii="ＭＳ 明朝" w:eastAsia="ＭＳ 明朝" w:hAnsi="ＭＳ 明朝"/>
              </w:rPr>
              <w:t>及び応募者</w:t>
            </w:r>
            <w:r w:rsidRPr="0055548F">
              <w:rPr>
                <w:rFonts w:ascii="ＭＳ 明朝" w:eastAsia="ＭＳ 明朝" w:hAnsi="ＭＳ 明朝"/>
              </w:rPr>
              <w:t>が、本公募で得られた成果</w:t>
            </w:r>
            <w:r>
              <w:rPr>
                <w:rFonts w:ascii="ＭＳ 明朝" w:eastAsia="ＭＳ 明朝" w:hAnsi="ＭＳ 明朝" w:hint="eastAsia"/>
              </w:rPr>
              <w:t>の全部又は一部</w:t>
            </w:r>
            <w:r w:rsidRPr="0055548F">
              <w:rPr>
                <w:rFonts w:ascii="ＭＳ 明朝" w:eastAsia="ＭＳ 明朝" w:hAnsi="ＭＳ 明朝"/>
              </w:rPr>
              <w:t>を公表又は頒布使用するときは、事前に協議を行うものとする。</w:t>
            </w:r>
          </w:p>
          <w:p w14:paraId="0E8226AE" w14:textId="77777777" w:rsidR="002C7357" w:rsidRPr="0055548F" w:rsidRDefault="002C7357" w:rsidP="005360FF">
            <w:pPr>
              <w:rPr>
                <w:rFonts w:ascii="ＭＳ 明朝" w:eastAsia="ＭＳ 明朝" w:hAnsi="ＭＳ 明朝"/>
              </w:rPr>
            </w:pPr>
          </w:p>
          <w:p w14:paraId="3212A241" w14:textId="77777777" w:rsidR="002C7357" w:rsidRPr="00192620" w:rsidRDefault="002C7357" w:rsidP="005360FF">
            <w:pPr>
              <w:rPr>
                <w:rFonts w:ascii="ＭＳ 明朝" w:eastAsia="ＭＳ 明朝" w:hAnsi="ＭＳ 明朝"/>
              </w:rPr>
            </w:pPr>
            <w:r w:rsidRPr="00192620">
              <w:rPr>
                <w:rFonts w:ascii="ＭＳ 明朝" w:eastAsia="ＭＳ 明朝" w:hAnsi="ＭＳ 明朝"/>
              </w:rPr>
              <w:t>（</w:t>
            </w:r>
            <w:r w:rsidRPr="00192620">
              <w:rPr>
                <w:rFonts w:ascii="ＭＳ 明朝" w:eastAsia="ＭＳ 明朝" w:hAnsi="ＭＳ 明朝" w:hint="eastAsia"/>
              </w:rPr>
              <w:t>反社会的勢力の排除</w:t>
            </w:r>
            <w:r w:rsidRPr="00192620">
              <w:rPr>
                <w:rFonts w:ascii="ＭＳ 明朝" w:eastAsia="ＭＳ 明朝" w:hAnsi="ＭＳ 明朝"/>
              </w:rPr>
              <w:t>）</w:t>
            </w:r>
          </w:p>
          <w:p w14:paraId="0FE75535" w14:textId="77777777" w:rsidR="002C7357" w:rsidRPr="002B3FE2" w:rsidRDefault="002C7357" w:rsidP="005360FF">
            <w:pPr>
              <w:rPr>
                <w:rFonts w:ascii="ＭＳ 明朝" w:eastAsia="ＭＳ 明朝" w:hAnsi="ＭＳ 明朝"/>
              </w:rPr>
            </w:pPr>
            <w:r w:rsidRPr="00192620">
              <w:rPr>
                <w:rFonts w:ascii="ＭＳ 明朝" w:eastAsia="ＭＳ 明朝" w:hAnsi="ＭＳ 明朝"/>
              </w:rPr>
              <w:t>第</w:t>
            </w:r>
            <w:r>
              <w:rPr>
                <w:rFonts w:ascii="ＭＳ 明朝" w:eastAsia="ＭＳ 明朝" w:hAnsi="ＭＳ 明朝" w:hint="eastAsia"/>
              </w:rPr>
              <w:t>７</w:t>
            </w:r>
            <w:r w:rsidRPr="00192620">
              <w:rPr>
                <w:rFonts w:ascii="ＭＳ 明朝" w:eastAsia="ＭＳ 明朝" w:hAnsi="ＭＳ 明朝"/>
              </w:rPr>
              <w:t xml:space="preserve">条　</w:t>
            </w:r>
            <w:r>
              <w:rPr>
                <w:rFonts w:ascii="ＭＳ 明朝" w:eastAsia="ＭＳ 明朝" w:hAnsi="ＭＳ 明朝" w:hint="eastAsia"/>
              </w:rPr>
              <w:t>応募者</w:t>
            </w:r>
            <w:r w:rsidRPr="00192620">
              <w:rPr>
                <w:rFonts w:ascii="ＭＳ 明朝" w:eastAsia="ＭＳ 明朝" w:hAnsi="ＭＳ 明朝" w:hint="eastAsia"/>
              </w:rPr>
              <w:t>は、現在かつ将来にわたり、反社会的勢力（暴力団、暴力団員、暴力団準構成員、暴力団関係企業、総会屋、社会運動標ぼうゴロ、政治活動標ぼうゴロ、特殊知能暴力集団その他これらに準ずる者をいう。）に該当しないことを確約する</w:t>
            </w:r>
            <w:r w:rsidRPr="00192620">
              <w:rPr>
                <w:rFonts w:ascii="ＭＳ 明朝" w:eastAsia="ＭＳ 明朝" w:hAnsi="ＭＳ 明朝"/>
              </w:rPr>
              <w:t>。</w:t>
            </w:r>
            <w:r w:rsidRPr="00192620">
              <w:rPr>
                <w:rFonts w:ascii="ＭＳ 明朝" w:eastAsia="ＭＳ 明朝" w:hAnsi="ＭＳ 明朝" w:hint="eastAsia"/>
              </w:rPr>
              <w:t>また、これに違反した場合は直ちに事務局に通知する</w:t>
            </w:r>
            <w:r>
              <w:rPr>
                <w:rFonts w:ascii="ＭＳ 明朝" w:eastAsia="ＭＳ 明朝" w:hAnsi="ＭＳ 明朝" w:hint="eastAsia"/>
              </w:rPr>
              <w:t>もの</w:t>
            </w:r>
            <w:r w:rsidRPr="00192620">
              <w:rPr>
                <w:rFonts w:ascii="ＭＳ 明朝" w:eastAsia="ＭＳ 明朝" w:hAnsi="ＭＳ 明朝" w:hint="eastAsia"/>
              </w:rPr>
              <w:t>とする。</w:t>
            </w:r>
          </w:p>
          <w:p w14:paraId="38BC9192" w14:textId="77777777" w:rsidR="002C7357" w:rsidRPr="0055548F" w:rsidRDefault="002C7357" w:rsidP="005360FF">
            <w:pPr>
              <w:rPr>
                <w:rFonts w:ascii="ＭＳ 明朝" w:eastAsia="ＭＳ 明朝" w:hAnsi="ＭＳ 明朝"/>
              </w:rPr>
            </w:pPr>
          </w:p>
          <w:p w14:paraId="3529542C" w14:textId="77777777" w:rsidR="002C7357" w:rsidRPr="0055548F" w:rsidRDefault="002C7357" w:rsidP="005360FF">
            <w:pPr>
              <w:rPr>
                <w:rFonts w:ascii="ＭＳ 明朝" w:eastAsia="ＭＳ 明朝" w:hAnsi="ＭＳ 明朝"/>
              </w:rPr>
            </w:pPr>
            <w:r w:rsidRPr="0055548F">
              <w:rPr>
                <w:rFonts w:ascii="ＭＳ 明朝" w:eastAsia="ＭＳ 明朝" w:hAnsi="ＭＳ 明朝" w:hint="eastAsia"/>
              </w:rPr>
              <w:t>（知的財産権）</w:t>
            </w:r>
          </w:p>
          <w:p w14:paraId="0D8EF66D"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８</w:t>
            </w:r>
            <w:r w:rsidRPr="0055548F">
              <w:rPr>
                <w:rFonts w:ascii="ＭＳ 明朝" w:eastAsia="ＭＳ 明朝" w:hAnsi="ＭＳ 明朝"/>
              </w:rPr>
              <w:t xml:space="preserve">条　</w:t>
            </w:r>
            <w:r w:rsidRPr="0055548F">
              <w:rPr>
                <w:rFonts w:ascii="ＭＳ 明朝" w:eastAsia="ＭＳ 明朝" w:hAnsi="ＭＳ 明朝" w:hint="eastAsia"/>
              </w:rPr>
              <w:t>提案内容に含まれる特許権、実用新案権、意匠権、商標権等の日本国及び日本国以外の国の法令に基づき保護される第三者の権利の対象となっている意匠、デザイン、設計、施工方法、工事材料、維持管理方法等を使用した結果生じた責任は、</w:t>
            </w:r>
            <w:r>
              <w:rPr>
                <w:rFonts w:ascii="ＭＳ 明朝" w:eastAsia="ＭＳ 明朝" w:hAnsi="ＭＳ 明朝" w:hint="eastAsia"/>
              </w:rPr>
              <w:t>応募者</w:t>
            </w:r>
            <w:r w:rsidRPr="0055548F">
              <w:rPr>
                <w:rFonts w:ascii="ＭＳ 明朝" w:eastAsia="ＭＳ 明朝" w:hAnsi="ＭＳ 明朝" w:hint="eastAsia"/>
              </w:rPr>
              <w:t>が負うものとする。</w:t>
            </w:r>
          </w:p>
          <w:p w14:paraId="4090704A" w14:textId="77777777" w:rsidR="002C7357" w:rsidRPr="0055548F" w:rsidRDefault="002C7357" w:rsidP="005360FF">
            <w:pPr>
              <w:rPr>
                <w:rFonts w:ascii="ＭＳ 明朝" w:eastAsia="ＭＳ 明朝" w:hAnsi="ＭＳ 明朝"/>
              </w:rPr>
            </w:pPr>
          </w:p>
          <w:p w14:paraId="0030A5AC"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公募参加の停止）</w:t>
            </w:r>
          </w:p>
          <w:p w14:paraId="65506257"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９</w:t>
            </w:r>
            <w:r w:rsidRPr="0055548F">
              <w:rPr>
                <w:rFonts w:ascii="ＭＳ 明朝" w:eastAsia="ＭＳ 明朝" w:hAnsi="ＭＳ 明朝"/>
              </w:rPr>
              <w:t xml:space="preserve">条　</w:t>
            </w:r>
            <w:r>
              <w:rPr>
                <w:rFonts w:ascii="ＭＳ 明朝" w:eastAsia="ＭＳ 明朝" w:hAnsi="ＭＳ 明朝"/>
              </w:rPr>
              <w:t>応募者</w:t>
            </w:r>
            <w:r w:rsidRPr="0055548F">
              <w:rPr>
                <w:rFonts w:ascii="ＭＳ 明朝" w:eastAsia="ＭＳ 明朝" w:hAnsi="ＭＳ 明朝"/>
              </w:rPr>
              <w:t>が自らの都合で、本公募への参加を停止する場合には、事務局と協議の上、当該公募の参加を停止できるものとする。</w:t>
            </w:r>
          </w:p>
          <w:p w14:paraId="57D99FE9" w14:textId="77777777" w:rsidR="002C7357" w:rsidRPr="00A73C20" w:rsidRDefault="002C7357" w:rsidP="005360FF">
            <w:pPr>
              <w:rPr>
                <w:rFonts w:ascii="ＭＳ 明朝" w:eastAsia="ＭＳ 明朝" w:hAnsi="ＭＳ 明朝"/>
              </w:rPr>
            </w:pPr>
          </w:p>
          <w:p w14:paraId="52D8A2FB"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規約の変更）</w:t>
            </w:r>
          </w:p>
          <w:p w14:paraId="5BF16241"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Pr>
                <w:rFonts w:ascii="ＭＳ 明朝" w:eastAsia="ＭＳ 明朝" w:hAnsi="ＭＳ 明朝" w:hint="eastAsia"/>
              </w:rPr>
              <w:t>１０</w:t>
            </w:r>
            <w:r w:rsidRPr="0055548F">
              <w:rPr>
                <w:rFonts w:ascii="ＭＳ 明朝" w:eastAsia="ＭＳ 明朝" w:hAnsi="ＭＳ 明朝"/>
              </w:rPr>
              <w:t>条　本規約の内容を変更する必要が生じた場合には、別途</w:t>
            </w:r>
            <w:r>
              <w:rPr>
                <w:rFonts w:ascii="ＭＳ 明朝" w:eastAsia="ＭＳ 明朝" w:hAnsi="ＭＳ 明朝"/>
              </w:rPr>
              <w:t>応募者</w:t>
            </w:r>
            <w:r w:rsidRPr="0055548F">
              <w:rPr>
                <w:rFonts w:ascii="ＭＳ 明朝" w:eastAsia="ＭＳ 明朝" w:hAnsi="ＭＳ 明朝"/>
              </w:rPr>
              <w:t>と事務局間で協議の上、変更することができるものとする。</w:t>
            </w:r>
          </w:p>
          <w:p w14:paraId="5653471B" w14:textId="77777777" w:rsidR="002C7357" w:rsidRPr="0055548F" w:rsidRDefault="002C7357" w:rsidP="005360FF">
            <w:pPr>
              <w:rPr>
                <w:rFonts w:ascii="ＭＳ 明朝" w:eastAsia="ＭＳ 明朝" w:hAnsi="ＭＳ 明朝"/>
              </w:rPr>
            </w:pPr>
          </w:p>
          <w:p w14:paraId="53DBBB70"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その他）</w:t>
            </w:r>
          </w:p>
          <w:p w14:paraId="2FB28F5B" w14:textId="77777777" w:rsidR="002C7357" w:rsidRPr="0055548F" w:rsidRDefault="002C7357" w:rsidP="005360FF">
            <w:pPr>
              <w:rPr>
                <w:rFonts w:ascii="ＭＳ 明朝" w:eastAsia="ＭＳ 明朝" w:hAnsi="ＭＳ 明朝"/>
              </w:rPr>
            </w:pPr>
            <w:r w:rsidRPr="0055548F">
              <w:rPr>
                <w:rFonts w:ascii="ＭＳ 明朝" w:eastAsia="ＭＳ 明朝" w:hAnsi="ＭＳ 明朝"/>
              </w:rPr>
              <w:t>第</w:t>
            </w:r>
            <w:r w:rsidRPr="0055548F">
              <w:rPr>
                <w:rFonts w:ascii="ＭＳ 明朝" w:eastAsia="ＭＳ 明朝" w:hAnsi="ＭＳ 明朝" w:hint="eastAsia"/>
              </w:rPr>
              <w:t>１</w:t>
            </w:r>
            <w:r>
              <w:rPr>
                <w:rFonts w:ascii="ＭＳ 明朝" w:eastAsia="ＭＳ 明朝" w:hAnsi="ＭＳ 明朝" w:hint="eastAsia"/>
              </w:rPr>
              <w:t>１</w:t>
            </w:r>
            <w:r w:rsidRPr="0055548F">
              <w:rPr>
                <w:rFonts w:ascii="ＭＳ 明朝" w:eastAsia="ＭＳ 明朝" w:hAnsi="ＭＳ 明朝"/>
              </w:rPr>
              <w:t>条　本規約に定めの無い事項又は疑義が生じた事項については、その都度、</w:t>
            </w:r>
            <w:r>
              <w:rPr>
                <w:rFonts w:ascii="ＭＳ 明朝" w:eastAsia="ＭＳ 明朝" w:hAnsi="ＭＳ 明朝"/>
              </w:rPr>
              <w:t>応募者</w:t>
            </w:r>
            <w:r w:rsidRPr="0055548F">
              <w:rPr>
                <w:rFonts w:ascii="ＭＳ 明朝" w:eastAsia="ＭＳ 明朝" w:hAnsi="ＭＳ 明朝"/>
              </w:rPr>
              <w:t>と事務局間で協議の上、定めるものとする。</w:t>
            </w:r>
          </w:p>
          <w:p w14:paraId="70325D76" w14:textId="77777777" w:rsidR="002C7357" w:rsidRPr="0055548F" w:rsidRDefault="002C7357" w:rsidP="005360FF">
            <w:pPr>
              <w:rPr>
                <w:rFonts w:ascii="ＭＳ 明朝" w:eastAsia="ＭＳ 明朝" w:hAnsi="ＭＳ 明朝"/>
              </w:rPr>
            </w:pPr>
          </w:p>
          <w:p w14:paraId="57387C0A" w14:textId="77777777" w:rsidR="002C7357" w:rsidRPr="0055548F" w:rsidRDefault="002C7357" w:rsidP="005360FF">
            <w:pPr>
              <w:jc w:val="right"/>
              <w:rPr>
                <w:rFonts w:ascii="ＭＳ 明朝" w:eastAsia="ＭＳ 明朝" w:hAnsi="ＭＳ 明朝"/>
              </w:rPr>
            </w:pPr>
            <w:r w:rsidRPr="0055548F">
              <w:rPr>
                <w:rFonts w:ascii="ＭＳ 明朝" w:eastAsia="ＭＳ 明朝" w:hAnsi="ＭＳ 明朝"/>
              </w:rPr>
              <w:t>以上</w:t>
            </w:r>
          </w:p>
          <w:p w14:paraId="2CFB755C" w14:textId="77777777" w:rsidR="002C7357" w:rsidRPr="0055548F" w:rsidRDefault="002C7357" w:rsidP="005360FF">
            <w:pPr>
              <w:rPr>
                <w:rFonts w:ascii="ＭＳ 明朝" w:eastAsia="ＭＳ 明朝" w:hAnsi="ＭＳ 明朝"/>
              </w:rPr>
            </w:pPr>
          </w:p>
        </w:tc>
      </w:tr>
    </w:tbl>
    <w:p w14:paraId="25B83EB3" w14:textId="77777777" w:rsidR="002C7357" w:rsidRPr="0055548F" w:rsidRDefault="002C7357" w:rsidP="002C7357">
      <w:pPr>
        <w:rPr>
          <w:rFonts w:asciiTheme="minorEastAsia" w:hAnsiTheme="minorEastAsia"/>
        </w:rPr>
      </w:pPr>
    </w:p>
    <w:p w14:paraId="284A29F4" w14:textId="77777777" w:rsidR="002C7357" w:rsidRPr="00FB122B" w:rsidRDefault="002C7357" w:rsidP="002C7357"/>
    <w:p w14:paraId="72A58A8A" w14:textId="77777777" w:rsidR="002C7357" w:rsidRPr="0055548F" w:rsidRDefault="002C7357" w:rsidP="00230DA1">
      <w:pPr>
        <w:widowControl/>
        <w:ind w:rightChars="253" w:right="531"/>
        <w:jc w:val="left"/>
      </w:pPr>
    </w:p>
    <w:sectPr w:rsidR="002C7357" w:rsidRPr="0055548F" w:rsidSect="00926D49">
      <w:footerReference w:type="default" r:id="rId8"/>
      <w:footerReference w:type="firs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1BB09" w14:textId="77777777" w:rsidR="00AD4EDF" w:rsidRDefault="00AD4EDF" w:rsidP="00173655">
      <w:r>
        <w:separator/>
      </w:r>
    </w:p>
  </w:endnote>
  <w:endnote w:type="continuationSeparator" w:id="0">
    <w:p w14:paraId="1C59EBC2" w14:textId="77777777" w:rsidR="00AD4EDF" w:rsidRDefault="00AD4EDF" w:rsidP="0017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7268"/>
      <w:docPartObj>
        <w:docPartGallery w:val="Page Numbers (Bottom of Page)"/>
        <w:docPartUnique/>
      </w:docPartObj>
    </w:sdtPr>
    <w:sdtEndPr/>
    <w:sdtContent>
      <w:p w14:paraId="7976C14A" w14:textId="0C62EADE" w:rsidR="00926D49" w:rsidRDefault="00926D49">
        <w:pPr>
          <w:pStyle w:val="a8"/>
          <w:jc w:val="center"/>
        </w:pPr>
        <w:r>
          <w:fldChar w:fldCharType="begin"/>
        </w:r>
        <w:r>
          <w:instrText>PAGE   \* MERGEFORMAT</w:instrText>
        </w:r>
        <w:r>
          <w:fldChar w:fldCharType="separate"/>
        </w:r>
        <w:r>
          <w:rPr>
            <w:lang w:val="ja-JP"/>
          </w:rPr>
          <w:t>2</w:t>
        </w:r>
        <w:r>
          <w:fldChar w:fldCharType="end"/>
        </w:r>
      </w:p>
    </w:sdtContent>
  </w:sdt>
  <w:p w14:paraId="78B601FA" w14:textId="77777777" w:rsidR="00926D49" w:rsidRDefault="00926D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128087"/>
      <w:docPartObj>
        <w:docPartGallery w:val="Page Numbers (Bottom of Page)"/>
        <w:docPartUnique/>
      </w:docPartObj>
    </w:sdtPr>
    <w:sdtEndPr/>
    <w:sdtContent>
      <w:p w14:paraId="0D832A62" w14:textId="4AC4582E" w:rsidR="000476AC" w:rsidRDefault="000476AC">
        <w:pPr>
          <w:pStyle w:val="a8"/>
          <w:jc w:val="center"/>
        </w:pPr>
        <w:r>
          <w:fldChar w:fldCharType="begin"/>
        </w:r>
        <w:r>
          <w:instrText>PAGE   \* MERGEFORMAT</w:instrText>
        </w:r>
        <w:r>
          <w:fldChar w:fldCharType="separate"/>
        </w:r>
        <w:r>
          <w:rPr>
            <w:lang w:val="ja-JP"/>
          </w:rPr>
          <w:t>2</w:t>
        </w:r>
        <w:r>
          <w:fldChar w:fldCharType="end"/>
        </w:r>
      </w:p>
    </w:sdtContent>
  </w:sdt>
  <w:p w14:paraId="6B8FFA53" w14:textId="77777777" w:rsidR="000476AC" w:rsidRDefault="000476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D880" w14:textId="77777777" w:rsidR="00AD4EDF" w:rsidRDefault="00AD4EDF" w:rsidP="00173655">
      <w:r>
        <w:separator/>
      </w:r>
    </w:p>
  </w:footnote>
  <w:footnote w:type="continuationSeparator" w:id="0">
    <w:p w14:paraId="056C1903" w14:textId="77777777" w:rsidR="00AD4EDF" w:rsidRDefault="00AD4EDF" w:rsidP="0017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740AB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4403B8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5A15E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9469A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31CF2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454A8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31ADC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E63C2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D5CA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B2066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76228"/>
    <w:multiLevelType w:val="hybridMultilevel"/>
    <w:tmpl w:val="DE588A48"/>
    <w:lvl w:ilvl="0" w:tplc="4B72B5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C4E4E29"/>
    <w:multiLevelType w:val="hybridMultilevel"/>
    <w:tmpl w:val="74CC5242"/>
    <w:lvl w:ilvl="0" w:tplc="31F4BCCA">
      <w:start w:val="1"/>
      <w:numFmt w:val="bullet"/>
      <w:pStyle w:val="8"/>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38A3AFD"/>
    <w:multiLevelType w:val="hybridMultilevel"/>
    <w:tmpl w:val="5462CB18"/>
    <w:lvl w:ilvl="0" w:tplc="E1F8AA22">
      <w:numFmt w:val="bullet"/>
      <w:lvlText w:val="•"/>
      <w:lvlJc w:val="left"/>
      <w:pPr>
        <w:ind w:left="1073" w:hanging="360"/>
      </w:pPr>
      <w:rPr>
        <w:rFonts w:ascii="ＭＳ Ｐ明朝" w:eastAsia="ＭＳ Ｐ明朝" w:hAnsi="ＭＳ Ｐ明朝" w:cs="ＭＳ Ｐ明朝" w:hint="default"/>
        <w:w w:val="210"/>
        <w:sz w:val="22"/>
        <w:szCs w:val="22"/>
        <w:lang w:val="ja-JP" w:eastAsia="ja-JP" w:bidi="ja-JP"/>
      </w:rPr>
    </w:lvl>
    <w:lvl w:ilvl="1" w:tplc="701AFBF8">
      <w:numFmt w:val="bullet"/>
      <w:lvlText w:val="•"/>
      <w:lvlJc w:val="left"/>
      <w:pPr>
        <w:ind w:left="1924" w:hanging="360"/>
      </w:pPr>
      <w:rPr>
        <w:rFonts w:hint="default"/>
        <w:lang w:val="ja-JP" w:eastAsia="ja-JP" w:bidi="ja-JP"/>
      </w:rPr>
    </w:lvl>
    <w:lvl w:ilvl="2" w:tplc="E8663B2A">
      <w:numFmt w:val="bullet"/>
      <w:lvlText w:val="•"/>
      <w:lvlJc w:val="left"/>
      <w:pPr>
        <w:ind w:left="2769" w:hanging="360"/>
      </w:pPr>
      <w:rPr>
        <w:rFonts w:hint="default"/>
        <w:lang w:val="ja-JP" w:eastAsia="ja-JP" w:bidi="ja-JP"/>
      </w:rPr>
    </w:lvl>
    <w:lvl w:ilvl="3" w:tplc="0A5CEC38">
      <w:numFmt w:val="bullet"/>
      <w:lvlText w:val="•"/>
      <w:lvlJc w:val="left"/>
      <w:pPr>
        <w:ind w:left="3613" w:hanging="360"/>
      </w:pPr>
      <w:rPr>
        <w:rFonts w:hint="default"/>
        <w:lang w:val="ja-JP" w:eastAsia="ja-JP" w:bidi="ja-JP"/>
      </w:rPr>
    </w:lvl>
    <w:lvl w:ilvl="4" w:tplc="CEE4867E">
      <w:numFmt w:val="bullet"/>
      <w:lvlText w:val="•"/>
      <w:lvlJc w:val="left"/>
      <w:pPr>
        <w:ind w:left="4458" w:hanging="360"/>
      </w:pPr>
      <w:rPr>
        <w:rFonts w:hint="default"/>
        <w:lang w:val="ja-JP" w:eastAsia="ja-JP" w:bidi="ja-JP"/>
      </w:rPr>
    </w:lvl>
    <w:lvl w:ilvl="5" w:tplc="F800E39A">
      <w:numFmt w:val="bullet"/>
      <w:lvlText w:val="•"/>
      <w:lvlJc w:val="left"/>
      <w:pPr>
        <w:ind w:left="5303" w:hanging="360"/>
      </w:pPr>
      <w:rPr>
        <w:rFonts w:hint="default"/>
        <w:lang w:val="ja-JP" w:eastAsia="ja-JP" w:bidi="ja-JP"/>
      </w:rPr>
    </w:lvl>
    <w:lvl w:ilvl="6" w:tplc="51F20A16">
      <w:numFmt w:val="bullet"/>
      <w:lvlText w:val="•"/>
      <w:lvlJc w:val="left"/>
      <w:pPr>
        <w:ind w:left="6147" w:hanging="360"/>
      </w:pPr>
      <w:rPr>
        <w:rFonts w:hint="default"/>
        <w:lang w:val="ja-JP" w:eastAsia="ja-JP" w:bidi="ja-JP"/>
      </w:rPr>
    </w:lvl>
    <w:lvl w:ilvl="7" w:tplc="73CE082E">
      <w:numFmt w:val="bullet"/>
      <w:lvlText w:val="•"/>
      <w:lvlJc w:val="left"/>
      <w:pPr>
        <w:ind w:left="6992" w:hanging="360"/>
      </w:pPr>
      <w:rPr>
        <w:rFonts w:hint="default"/>
        <w:lang w:val="ja-JP" w:eastAsia="ja-JP" w:bidi="ja-JP"/>
      </w:rPr>
    </w:lvl>
    <w:lvl w:ilvl="8" w:tplc="35A0A3BA">
      <w:numFmt w:val="bullet"/>
      <w:lvlText w:val="•"/>
      <w:lvlJc w:val="left"/>
      <w:pPr>
        <w:ind w:left="7837" w:hanging="360"/>
      </w:pPr>
      <w:rPr>
        <w:rFonts w:hint="default"/>
        <w:lang w:val="ja-JP" w:eastAsia="ja-JP" w:bidi="ja-JP"/>
      </w:rPr>
    </w:lvl>
  </w:abstractNum>
  <w:abstractNum w:abstractNumId="13" w15:restartNumberingAfterBreak="0">
    <w:nsid w:val="1E2B047C"/>
    <w:multiLevelType w:val="hybridMultilevel"/>
    <w:tmpl w:val="926A75EC"/>
    <w:lvl w:ilvl="0" w:tplc="8EB68278">
      <w:start w:val="1"/>
      <w:numFmt w:val="bullet"/>
      <w:pStyle w:val="7"/>
      <w:lvlText w:val=""/>
      <w:lvlJc w:val="left"/>
      <w:pPr>
        <w:ind w:left="842" w:hanging="420"/>
      </w:pPr>
      <w:rPr>
        <w:rFonts w:ascii="Wingdings" w:hAnsi="Wingdings" w:hint="default"/>
      </w:rPr>
    </w:lvl>
    <w:lvl w:ilvl="1" w:tplc="4E603FDC">
      <w:start w:val="3"/>
      <w:numFmt w:val="bullet"/>
      <w:lvlText w:val="※"/>
      <w:lvlJc w:val="left"/>
      <w:pPr>
        <w:ind w:left="1202" w:hanging="360"/>
      </w:pPr>
      <w:rPr>
        <w:rFonts w:ascii="ＭＳ 明朝" w:eastAsia="ＭＳ 明朝" w:hAnsi="ＭＳ 明朝" w:cstheme="minorBidi" w:hint="eastAsia"/>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29A14021"/>
    <w:multiLevelType w:val="hybridMultilevel"/>
    <w:tmpl w:val="D9981A0A"/>
    <w:lvl w:ilvl="0" w:tplc="CB9CAB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D4C7B77"/>
    <w:multiLevelType w:val="hybridMultilevel"/>
    <w:tmpl w:val="A82AF3E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096D67"/>
    <w:multiLevelType w:val="hybridMultilevel"/>
    <w:tmpl w:val="96A0EE84"/>
    <w:lvl w:ilvl="0" w:tplc="C1E4D5DE">
      <w:start w:val="1"/>
      <w:numFmt w:val="decimal"/>
      <w:lvlText w:val="%1."/>
      <w:lvlJc w:val="left"/>
      <w:pPr>
        <w:ind w:left="502" w:hanging="360"/>
      </w:pPr>
      <w:rPr>
        <w:rFonts w:ascii="ＭＳ Ｐ明朝" w:eastAsia="ＭＳ Ｐ明朝" w:hAnsi="ＭＳ Ｐ明朝" w:cs="ＭＳ Ｐ明朝" w:hint="default"/>
        <w:w w:val="100"/>
        <w:sz w:val="21"/>
        <w:szCs w:val="21"/>
        <w:lang w:val="ja-JP" w:eastAsia="ja-JP" w:bidi="ja-JP"/>
      </w:rPr>
    </w:lvl>
    <w:lvl w:ilvl="1" w:tplc="5BC63858">
      <w:start w:val="1"/>
      <w:numFmt w:val="decimal"/>
      <w:lvlText w:val="(%2)"/>
      <w:lvlJc w:val="left"/>
      <w:pPr>
        <w:ind w:left="922" w:hanging="360"/>
      </w:pPr>
      <w:rPr>
        <w:rFonts w:ascii="ＭＳ Ｐゴシック" w:eastAsia="ＭＳ Ｐゴシック" w:hAnsi="ＭＳ Ｐゴシック" w:cs="ＭＳ Ｐゴシック" w:hint="default"/>
        <w:b/>
        <w:bCs/>
        <w:spacing w:val="0"/>
        <w:w w:val="98"/>
        <w:sz w:val="24"/>
        <w:szCs w:val="24"/>
        <w:lang w:val="ja-JP" w:eastAsia="ja-JP" w:bidi="ja-JP"/>
      </w:rPr>
    </w:lvl>
    <w:lvl w:ilvl="2" w:tplc="F7844D84">
      <w:numFmt w:val="bullet"/>
      <w:lvlText w:val="•"/>
      <w:lvlJc w:val="left"/>
      <w:pPr>
        <w:ind w:left="1876" w:hanging="360"/>
      </w:pPr>
      <w:rPr>
        <w:rFonts w:hint="default"/>
        <w:lang w:val="ja-JP" w:eastAsia="ja-JP" w:bidi="ja-JP"/>
      </w:rPr>
    </w:lvl>
    <w:lvl w:ilvl="3" w:tplc="4FA01F32">
      <w:numFmt w:val="bullet"/>
      <w:lvlText w:val="•"/>
      <w:lvlJc w:val="left"/>
      <w:pPr>
        <w:ind w:left="2832" w:hanging="360"/>
      </w:pPr>
      <w:rPr>
        <w:rFonts w:hint="default"/>
        <w:lang w:val="ja-JP" w:eastAsia="ja-JP" w:bidi="ja-JP"/>
      </w:rPr>
    </w:lvl>
    <w:lvl w:ilvl="4" w:tplc="1654F4BA">
      <w:numFmt w:val="bullet"/>
      <w:lvlText w:val="•"/>
      <w:lvlJc w:val="left"/>
      <w:pPr>
        <w:ind w:left="3788" w:hanging="360"/>
      </w:pPr>
      <w:rPr>
        <w:rFonts w:hint="default"/>
        <w:lang w:val="ja-JP" w:eastAsia="ja-JP" w:bidi="ja-JP"/>
      </w:rPr>
    </w:lvl>
    <w:lvl w:ilvl="5" w:tplc="350A37C6">
      <w:numFmt w:val="bullet"/>
      <w:lvlText w:val="•"/>
      <w:lvlJc w:val="left"/>
      <w:pPr>
        <w:ind w:left="4745" w:hanging="360"/>
      </w:pPr>
      <w:rPr>
        <w:rFonts w:hint="default"/>
        <w:lang w:val="ja-JP" w:eastAsia="ja-JP" w:bidi="ja-JP"/>
      </w:rPr>
    </w:lvl>
    <w:lvl w:ilvl="6" w:tplc="39B400A8">
      <w:numFmt w:val="bullet"/>
      <w:lvlText w:val="•"/>
      <w:lvlJc w:val="left"/>
      <w:pPr>
        <w:ind w:left="5701" w:hanging="360"/>
      </w:pPr>
      <w:rPr>
        <w:rFonts w:hint="default"/>
        <w:lang w:val="ja-JP" w:eastAsia="ja-JP" w:bidi="ja-JP"/>
      </w:rPr>
    </w:lvl>
    <w:lvl w:ilvl="7" w:tplc="90FED8F6">
      <w:numFmt w:val="bullet"/>
      <w:lvlText w:val="•"/>
      <w:lvlJc w:val="left"/>
      <w:pPr>
        <w:ind w:left="6657" w:hanging="360"/>
      </w:pPr>
      <w:rPr>
        <w:rFonts w:hint="default"/>
        <w:lang w:val="ja-JP" w:eastAsia="ja-JP" w:bidi="ja-JP"/>
      </w:rPr>
    </w:lvl>
    <w:lvl w:ilvl="8" w:tplc="09DA465C">
      <w:numFmt w:val="bullet"/>
      <w:lvlText w:val="•"/>
      <w:lvlJc w:val="left"/>
      <w:pPr>
        <w:ind w:left="7613" w:hanging="360"/>
      </w:pPr>
      <w:rPr>
        <w:rFonts w:hint="default"/>
        <w:lang w:val="ja-JP" w:eastAsia="ja-JP" w:bidi="ja-JP"/>
      </w:rPr>
    </w:lvl>
  </w:abstractNum>
  <w:abstractNum w:abstractNumId="17" w15:restartNumberingAfterBreak="0">
    <w:nsid w:val="382807B1"/>
    <w:multiLevelType w:val="hybridMultilevel"/>
    <w:tmpl w:val="63B8E4E2"/>
    <w:lvl w:ilvl="0" w:tplc="A3E0350C">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552C3"/>
    <w:multiLevelType w:val="hybridMultilevel"/>
    <w:tmpl w:val="E434611E"/>
    <w:lvl w:ilvl="0" w:tplc="4B72B5E6">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3340F"/>
    <w:multiLevelType w:val="multilevel"/>
    <w:tmpl w:val="D550EA82"/>
    <w:lvl w:ilvl="0">
      <w:start w:val="1"/>
      <w:numFmt w:val="decimal"/>
      <w:pStyle w:val="1"/>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8"/>
        <w:szCs w:val="28"/>
        <w:u w:val="none"/>
        <w:vertAlign w:val="baseline"/>
        <w:em w:val="none"/>
      </w:rPr>
    </w:lvl>
    <w:lvl w:ilvl="1">
      <w:start w:val="1"/>
      <w:numFmt w:val="decimal"/>
      <w:pStyle w:val="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rPr>
    </w:lvl>
    <w:lvl w:ilvl="2">
      <w:start w:val="1"/>
      <w:numFmt w:val="decimal"/>
      <w:pStyle w:val="3"/>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rPr>
    </w:lvl>
    <w:lvl w:ilvl="3">
      <w:start w:val="1"/>
      <w:numFmt w:val="decimal"/>
      <w:pStyle w:val="4"/>
      <w:lvlText w:val="(%4)"/>
      <w:lvlJc w:val="left"/>
      <w:pPr>
        <w:ind w:left="0" w:firstLine="0"/>
      </w:pPr>
      <w:rPr>
        <w:rFonts w:ascii="ＭＳ ゴシック" w:eastAsia="ＭＳ ゴシック" w:hAnsiTheme="minorHAnsi" w:hint="eastAsia"/>
        <w:b w:val="0"/>
        <w:i w:val="0"/>
        <w:sz w:val="24"/>
        <w:szCs w:val="21"/>
      </w:rPr>
    </w:lvl>
    <w:lvl w:ilvl="4">
      <w:start w:val="1"/>
      <w:numFmt w:val="decimal"/>
      <w:pStyle w:val="5"/>
      <w:suff w:val="nothing"/>
      <w:lvlText w:val="%5）"/>
      <w:lvlJc w:val="left"/>
      <w:pPr>
        <w:ind w:left="0" w:firstLine="0"/>
      </w:pPr>
      <w:rPr>
        <w:rFonts w:ascii="ＭＳ ゴシック" w:eastAsia="ＭＳ ゴシック"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
      <w:lvlJc w:val="left"/>
      <w:pPr>
        <w:ind w:left="0" w:firstLine="0"/>
      </w:pPr>
      <w:rPr>
        <w:rFonts w:ascii="ＭＳ 明朝" w:eastAsia="ＭＳ 明朝" w:hAnsi="Arial" w:hint="eastAsia"/>
        <w:b w:val="0"/>
        <w:i w:val="0"/>
        <w:color w:val="auto"/>
        <w:sz w:val="21"/>
        <w:u w:val="none"/>
        <w:em w:val="none"/>
        <w:lang w:val="en-US"/>
      </w:rPr>
    </w:lvl>
    <w:lvl w:ilvl="6">
      <w:start w:val="1"/>
      <w:numFmt w:val="aiueoFullWidth"/>
      <w:suff w:val="space"/>
      <w:lvlText w:val="%7）"/>
      <w:lvlJc w:val="left"/>
      <w:pPr>
        <w:ind w:left="0" w:firstLine="0"/>
      </w:pPr>
      <w:rPr>
        <w:rFonts w:ascii="ＭＳ ゴシック" w:eastAsia="ＭＳ ゴシック" w:hAnsi="Arial" w:hint="eastAsia"/>
        <w:b w:val="0"/>
        <w:i w:val="0"/>
        <w:color w:val="auto"/>
        <w:sz w:val="21"/>
        <w:u w:val="none"/>
        <w:em w:val="none"/>
        <w:lang w:val="en-US"/>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0" w15:restartNumberingAfterBreak="0">
    <w:nsid w:val="4BD8500A"/>
    <w:multiLevelType w:val="hybridMultilevel"/>
    <w:tmpl w:val="940ADE50"/>
    <w:lvl w:ilvl="0" w:tplc="366A10DC">
      <w:numFmt w:val="bullet"/>
      <w:lvlText w:val="•"/>
      <w:lvlJc w:val="left"/>
      <w:pPr>
        <w:ind w:left="420" w:hanging="420"/>
      </w:pPr>
      <w:rPr>
        <w:rFonts w:ascii="ＭＳ Ｐ明朝" w:eastAsia="ＭＳ Ｐ明朝" w:hAnsi="ＭＳ Ｐ明朝" w:cs="ＭＳ Ｐ明朝" w:hint="default"/>
        <w:w w:val="210"/>
        <w:sz w:val="22"/>
        <w:szCs w:val="22"/>
        <w:lang w:val="en-US" w:eastAsia="ja-JP" w:bidi="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846882"/>
    <w:multiLevelType w:val="hybridMultilevel"/>
    <w:tmpl w:val="03620D28"/>
    <w:lvl w:ilvl="0" w:tplc="CB9CAB4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13"/>
  </w:num>
  <w:num w:numId="3">
    <w:abstractNumId w:val="11"/>
  </w:num>
  <w:num w:numId="4">
    <w:abstractNumId w:val="19"/>
  </w:num>
  <w:num w:numId="5">
    <w:abstractNumId w:val="21"/>
  </w:num>
  <w:num w:numId="6">
    <w:abstractNumId w:val="14"/>
  </w:num>
  <w:num w:numId="7">
    <w:abstractNumId w:val="12"/>
  </w:num>
  <w:num w:numId="8">
    <w:abstractNumId w:val="20"/>
  </w:num>
  <w:num w:numId="9">
    <w:abstractNumId w:val="16"/>
  </w:num>
  <w:num w:numId="10">
    <w:abstractNumId w:val="18"/>
  </w:num>
  <w:num w:numId="11">
    <w:abstractNumId w:val="15"/>
  </w:num>
  <w:num w:numId="12">
    <w:abstractNumId w:val="17"/>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E7"/>
    <w:rsid w:val="000002C9"/>
    <w:rsid w:val="00000729"/>
    <w:rsid w:val="000025B5"/>
    <w:rsid w:val="00002C96"/>
    <w:rsid w:val="00003DA1"/>
    <w:rsid w:val="00004442"/>
    <w:rsid w:val="00006B86"/>
    <w:rsid w:val="0001446A"/>
    <w:rsid w:val="00014986"/>
    <w:rsid w:val="00015488"/>
    <w:rsid w:val="0001622A"/>
    <w:rsid w:val="00020944"/>
    <w:rsid w:val="0002194B"/>
    <w:rsid w:val="00021A9D"/>
    <w:rsid w:val="0002253A"/>
    <w:rsid w:val="000227E8"/>
    <w:rsid w:val="000236F7"/>
    <w:rsid w:val="00024289"/>
    <w:rsid w:val="0002430B"/>
    <w:rsid w:val="00025408"/>
    <w:rsid w:val="00030E49"/>
    <w:rsid w:val="0003255C"/>
    <w:rsid w:val="000325F7"/>
    <w:rsid w:val="00035E02"/>
    <w:rsid w:val="000363E6"/>
    <w:rsid w:val="000412C9"/>
    <w:rsid w:val="00041EB7"/>
    <w:rsid w:val="0004327C"/>
    <w:rsid w:val="00043FB2"/>
    <w:rsid w:val="000465FE"/>
    <w:rsid w:val="00046B96"/>
    <w:rsid w:val="00046D0A"/>
    <w:rsid w:val="0004758E"/>
    <w:rsid w:val="000476AC"/>
    <w:rsid w:val="00050966"/>
    <w:rsid w:val="000526CF"/>
    <w:rsid w:val="000526DA"/>
    <w:rsid w:val="00052E33"/>
    <w:rsid w:val="00052E8A"/>
    <w:rsid w:val="00053775"/>
    <w:rsid w:val="000538F0"/>
    <w:rsid w:val="00062D03"/>
    <w:rsid w:val="00064125"/>
    <w:rsid w:val="00064C52"/>
    <w:rsid w:val="0006670D"/>
    <w:rsid w:val="00066A14"/>
    <w:rsid w:val="00067F5F"/>
    <w:rsid w:val="00070710"/>
    <w:rsid w:val="00073768"/>
    <w:rsid w:val="0007528C"/>
    <w:rsid w:val="000763F2"/>
    <w:rsid w:val="0008079C"/>
    <w:rsid w:val="00080CBE"/>
    <w:rsid w:val="00081021"/>
    <w:rsid w:val="0008360D"/>
    <w:rsid w:val="00083BB8"/>
    <w:rsid w:val="00084FE8"/>
    <w:rsid w:val="00086876"/>
    <w:rsid w:val="00090ED7"/>
    <w:rsid w:val="00091FD6"/>
    <w:rsid w:val="00091FDE"/>
    <w:rsid w:val="000928B9"/>
    <w:rsid w:val="00093F47"/>
    <w:rsid w:val="00094D76"/>
    <w:rsid w:val="00096692"/>
    <w:rsid w:val="000969D4"/>
    <w:rsid w:val="00097237"/>
    <w:rsid w:val="00097DE2"/>
    <w:rsid w:val="000A0A3B"/>
    <w:rsid w:val="000A7C75"/>
    <w:rsid w:val="000B074E"/>
    <w:rsid w:val="000B16AD"/>
    <w:rsid w:val="000B311A"/>
    <w:rsid w:val="000B504C"/>
    <w:rsid w:val="000B6205"/>
    <w:rsid w:val="000B7A9C"/>
    <w:rsid w:val="000C037D"/>
    <w:rsid w:val="000C1599"/>
    <w:rsid w:val="000C25F1"/>
    <w:rsid w:val="000C2DE4"/>
    <w:rsid w:val="000C39B0"/>
    <w:rsid w:val="000C44CE"/>
    <w:rsid w:val="000C4941"/>
    <w:rsid w:val="000C7CAB"/>
    <w:rsid w:val="000D27BD"/>
    <w:rsid w:val="000D2C07"/>
    <w:rsid w:val="000D7237"/>
    <w:rsid w:val="000D7774"/>
    <w:rsid w:val="000E0793"/>
    <w:rsid w:val="000E12C7"/>
    <w:rsid w:val="000E1683"/>
    <w:rsid w:val="000E1973"/>
    <w:rsid w:val="000E4943"/>
    <w:rsid w:val="000E5305"/>
    <w:rsid w:val="000E56E4"/>
    <w:rsid w:val="000E6B6D"/>
    <w:rsid w:val="000F03F4"/>
    <w:rsid w:val="000F37EB"/>
    <w:rsid w:val="000F4CC8"/>
    <w:rsid w:val="000F4F65"/>
    <w:rsid w:val="000F58CB"/>
    <w:rsid w:val="000F5A80"/>
    <w:rsid w:val="000F5D0B"/>
    <w:rsid w:val="000F6F0C"/>
    <w:rsid w:val="0010000B"/>
    <w:rsid w:val="00100749"/>
    <w:rsid w:val="00100B77"/>
    <w:rsid w:val="001025AE"/>
    <w:rsid w:val="001026E9"/>
    <w:rsid w:val="0010482D"/>
    <w:rsid w:val="00105315"/>
    <w:rsid w:val="00106B30"/>
    <w:rsid w:val="001071C7"/>
    <w:rsid w:val="0011150C"/>
    <w:rsid w:val="00116427"/>
    <w:rsid w:val="00117A20"/>
    <w:rsid w:val="00120CAC"/>
    <w:rsid w:val="00121AFF"/>
    <w:rsid w:val="00121D89"/>
    <w:rsid w:val="00122ABC"/>
    <w:rsid w:val="0012476A"/>
    <w:rsid w:val="00124A08"/>
    <w:rsid w:val="00125C32"/>
    <w:rsid w:val="0012790D"/>
    <w:rsid w:val="00130597"/>
    <w:rsid w:val="0013134D"/>
    <w:rsid w:val="00132829"/>
    <w:rsid w:val="00132CF8"/>
    <w:rsid w:val="00133E7D"/>
    <w:rsid w:val="00134BF7"/>
    <w:rsid w:val="00137F52"/>
    <w:rsid w:val="0014180F"/>
    <w:rsid w:val="001433E6"/>
    <w:rsid w:val="00143D52"/>
    <w:rsid w:val="001454D0"/>
    <w:rsid w:val="0014764D"/>
    <w:rsid w:val="0015078F"/>
    <w:rsid w:val="0015486C"/>
    <w:rsid w:val="001558AC"/>
    <w:rsid w:val="00156C15"/>
    <w:rsid w:val="00160D82"/>
    <w:rsid w:val="00160EA0"/>
    <w:rsid w:val="00161161"/>
    <w:rsid w:val="00162C8C"/>
    <w:rsid w:val="001637A6"/>
    <w:rsid w:val="0016416E"/>
    <w:rsid w:val="001653BF"/>
    <w:rsid w:val="00165E43"/>
    <w:rsid w:val="001678C5"/>
    <w:rsid w:val="001709A6"/>
    <w:rsid w:val="00172380"/>
    <w:rsid w:val="00172CDD"/>
    <w:rsid w:val="00173655"/>
    <w:rsid w:val="00173C5D"/>
    <w:rsid w:val="00174572"/>
    <w:rsid w:val="001762D3"/>
    <w:rsid w:val="00180573"/>
    <w:rsid w:val="0018288B"/>
    <w:rsid w:val="001844A7"/>
    <w:rsid w:val="00185752"/>
    <w:rsid w:val="00186DC3"/>
    <w:rsid w:val="001877AE"/>
    <w:rsid w:val="001912EA"/>
    <w:rsid w:val="00192620"/>
    <w:rsid w:val="00193F7F"/>
    <w:rsid w:val="00194793"/>
    <w:rsid w:val="00195CDA"/>
    <w:rsid w:val="001A0915"/>
    <w:rsid w:val="001A206E"/>
    <w:rsid w:val="001A6A2D"/>
    <w:rsid w:val="001A6ADC"/>
    <w:rsid w:val="001A7258"/>
    <w:rsid w:val="001B0384"/>
    <w:rsid w:val="001B1A60"/>
    <w:rsid w:val="001B5947"/>
    <w:rsid w:val="001B5BDD"/>
    <w:rsid w:val="001B5F43"/>
    <w:rsid w:val="001B6DB9"/>
    <w:rsid w:val="001C152D"/>
    <w:rsid w:val="001C1746"/>
    <w:rsid w:val="001C5700"/>
    <w:rsid w:val="001C5C27"/>
    <w:rsid w:val="001C6525"/>
    <w:rsid w:val="001C71AD"/>
    <w:rsid w:val="001C7767"/>
    <w:rsid w:val="001D044B"/>
    <w:rsid w:val="001D1B08"/>
    <w:rsid w:val="001D454D"/>
    <w:rsid w:val="001D4CC8"/>
    <w:rsid w:val="001D5446"/>
    <w:rsid w:val="001D60DC"/>
    <w:rsid w:val="001D6527"/>
    <w:rsid w:val="001E18C0"/>
    <w:rsid w:val="001E3428"/>
    <w:rsid w:val="001F1452"/>
    <w:rsid w:val="001F25B5"/>
    <w:rsid w:val="001F2C94"/>
    <w:rsid w:val="001F333B"/>
    <w:rsid w:val="001F4A9A"/>
    <w:rsid w:val="001F4C56"/>
    <w:rsid w:val="001F5172"/>
    <w:rsid w:val="001F517B"/>
    <w:rsid w:val="001F5E42"/>
    <w:rsid w:val="002032F5"/>
    <w:rsid w:val="00204C4A"/>
    <w:rsid w:val="002053EF"/>
    <w:rsid w:val="002069A3"/>
    <w:rsid w:val="00211228"/>
    <w:rsid w:val="0021128B"/>
    <w:rsid w:val="002123A6"/>
    <w:rsid w:val="00213E22"/>
    <w:rsid w:val="0021423A"/>
    <w:rsid w:val="00215E1B"/>
    <w:rsid w:val="00216D71"/>
    <w:rsid w:val="002172BC"/>
    <w:rsid w:val="0022051D"/>
    <w:rsid w:val="0022167F"/>
    <w:rsid w:val="002226D9"/>
    <w:rsid w:val="00223B5D"/>
    <w:rsid w:val="0022445C"/>
    <w:rsid w:val="00224482"/>
    <w:rsid w:val="00225E52"/>
    <w:rsid w:val="00225E5E"/>
    <w:rsid w:val="002264DA"/>
    <w:rsid w:val="00227E73"/>
    <w:rsid w:val="002301D2"/>
    <w:rsid w:val="00230BF7"/>
    <w:rsid w:val="00230DA1"/>
    <w:rsid w:val="002313FC"/>
    <w:rsid w:val="00231D87"/>
    <w:rsid w:val="002337A0"/>
    <w:rsid w:val="002340E2"/>
    <w:rsid w:val="0023593D"/>
    <w:rsid w:val="00240C7C"/>
    <w:rsid w:val="00241FDD"/>
    <w:rsid w:val="00243E60"/>
    <w:rsid w:val="002440F4"/>
    <w:rsid w:val="002449E3"/>
    <w:rsid w:val="00244C39"/>
    <w:rsid w:val="00246460"/>
    <w:rsid w:val="00246D2E"/>
    <w:rsid w:val="0025201D"/>
    <w:rsid w:val="00252A48"/>
    <w:rsid w:val="002531FD"/>
    <w:rsid w:val="00254A81"/>
    <w:rsid w:val="00257CD0"/>
    <w:rsid w:val="0026118E"/>
    <w:rsid w:val="00262794"/>
    <w:rsid w:val="002627F6"/>
    <w:rsid w:val="00262B5B"/>
    <w:rsid w:val="002658F5"/>
    <w:rsid w:val="00267B31"/>
    <w:rsid w:val="00271484"/>
    <w:rsid w:val="002738E3"/>
    <w:rsid w:val="00275312"/>
    <w:rsid w:val="002774D7"/>
    <w:rsid w:val="00280209"/>
    <w:rsid w:val="002802DE"/>
    <w:rsid w:val="0028172B"/>
    <w:rsid w:val="0028274D"/>
    <w:rsid w:val="00282C20"/>
    <w:rsid w:val="00285DFF"/>
    <w:rsid w:val="002862A9"/>
    <w:rsid w:val="00286ABB"/>
    <w:rsid w:val="00287482"/>
    <w:rsid w:val="002877C0"/>
    <w:rsid w:val="002907AE"/>
    <w:rsid w:val="00290D1A"/>
    <w:rsid w:val="002910CB"/>
    <w:rsid w:val="00294341"/>
    <w:rsid w:val="00294DC7"/>
    <w:rsid w:val="00294E36"/>
    <w:rsid w:val="00295397"/>
    <w:rsid w:val="002A07A4"/>
    <w:rsid w:val="002A1CEB"/>
    <w:rsid w:val="002A36AD"/>
    <w:rsid w:val="002A51BD"/>
    <w:rsid w:val="002A73D4"/>
    <w:rsid w:val="002A7A76"/>
    <w:rsid w:val="002B1398"/>
    <w:rsid w:val="002B32F4"/>
    <w:rsid w:val="002B37D1"/>
    <w:rsid w:val="002B3FE2"/>
    <w:rsid w:val="002B522F"/>
    <w:rsid w:val="002B69E9"/>
    <w:rsid w:val="002C11C1"/>
    <w:rsid w:val="002C1379"/>
    <w:rsid w:val="002C2F8C"/>
    <w:rsid w:val="002C3565"/>
    <w:rsid w:val="002C39CA"/>
    <w:rsid w:val="002C3AB5"/>
    <w:rsid w:val="002C42EC"/>
    <w:rsid w:val="002C4530"/>
    <w:rsid w:val="002C571B"/>
    <w:rsid w:val="002C633D"/>
    <w:rsid w:val="002C6C39"/>
    <w:rsid w:val="002C6DE9"/>
    <w:rsid w:val="002C7357"/>
    <w:rsid w:val="002D26CB"/>
    <w:rsid w:val="002D2B73"/>
    <w:rsid w:val="002D4201"/>
    <w:rsid w:val="002D498A"/>
    <w:rsid w:val="002D70D0"/>
    <w:rsid w:val="002E5900"/>
    <w:rsid w:val="002E59C9"/>
    <w:rsid w:val="002F2A7B"/>
    <w:rsid w:val="002F333C"/>
    <w:rsid w:val="002F410A"/>
    <w:rsid w:val="002F53DC"/>
    <w:rsid w:val="002F54EA"/>
    <w:rsid w:val="002F5EA5"/>
    <w:rsid w:val="002F730F"/>
    <w:rsid w:val="002F758F"/>
    <w:rsid w:val="003024CE"/>
    <w:rsid w:val="00303BB4"/>
    <w:rsid w:val="00303D9B"/>
    <w:rsid w:val="00304101"/>
    <w:rsid w:val="003046BD"/>
    <w:rsid w:val="003054ED"/>
    <w:rsid w:val="003058C3"/>
    <w:rsid w:val="0030766A"/>
    <w:rsid w:val="00307F5C"/>
    <w:rsid w:val="00312650"/>
    <w:rsid w:val="00312D4B"/>
    <w:rsid w:val="0031422B"/>
    <w:rsid w:val="00314CD9"/>
    <w:rsid w:val="003171A7"/>
    <w:rsid w:val="00317297"/>
    <w:rsid w:val="00322B38"/>
    <w:rsid w:val="00322BE7"/>
    <w:rsid w:val="003231BE"/>
    <w:rsid w:val="003232FC"/>
    <w:rsid w:val="00324B47"/>
    <w:rsid w:val="00324DD7"/>
    <w:rsid w:val="00325A1F"/>
    <w:rsid w:val="00325C49"/>
    <w:rsid w:val="003274F8"/>
    <w:rsid w:val="00330ABF"/>
    <w:rsid w:val="003326FE"/>
    <w:rsid w:val="0033297A"/>
    <w:rsid w:val="00334922"/>
    <w:rsid w:val="00336CFE"/>
    <w:rsid w:val="0033722A"/>
    <w:rsid w:val="00337AF5"/>
    <w:rsid w:val="00337F9C"/>
    <w:rsid w:val="0034043D"/>
    <w:rsid w:val="0034233C"/>
    <w:rsid w:val="00343B6D"/>
    <w:rsid w:val="00344538"/>
    <w:rsid w:val="0035243E"/>
    <w:rsid w:val="0035266E"/>
    <w:rsid w:val="00354BFC"/>
    <w:rsid w:val="00355F97"/>
    <w:rsid w:val="003570FB"/>
    <w:rsid w:val="003626E6"/>
    <w:rsid w:val="00362BA8"/>
    <w:rsid w:val="00366BC3"/>
    <w:rsid w:val="00366F97"/>
    <w:rsid w:val="00367453"/>
    <w:rsid w:val="00372B12"/>
    <w:rsid w:val="0037309E"/>
    <w:rsid w:val="00373A57"/>
    <w:rsid w:val="003779B0"/>
    <w:rsid w:val="00385A20"/>
    <w:rsid w:val="00386248"/>
    <w:rsid w:val="00386CCC"/>
    <w:rsid w:val="00395786"/>
    <w:rsid w:val="00395F0F"/>
    <w:rsid w:val="003A031B"/>
    <w:rsid w:val="003A104F"/>
    <w:rsid w:val="003A2564"/>
    <w:rsid w:val="003A42A4"/>
    <w:rsid w:val="003A4698"/>
    <w:rsid w:val="003A4EFF"/>
    <w:rsid w:val="003A6B2F"/>
    <w:rsid w:val="003A7F51"/>
    <w:rsid w:val="003B3620"/>
    <w:rsid w:val="003B3E10"/>
    <w:rsid w:val="003B6EE3"/>
    <w:rsid w:val="003B7229"/>
    <w:rsid w:val="003C0E1D"/>
    <w:rsid w:val="003C137F"/>
    <w:rsid w:val="003C289D"/>
    <w:rsid w:val="003C2DA6"/>
    <w:rsid w:val="003C3CF8"/>
    <w:rsid w:val="003C4876"/>
    <w:rsid w:val="003C683A"/>
    <w:rsid w:val="003D070B"/>
    <w:rsid w:val="003D1925"/>
    <w:rsid w:val="003D4C2D"/>
    <w:rsid w:val="003E0926"/>
    <w:rsid w:val="003E095E"/>
    <w:rsid w:val="003E108E"/>
    <w:rsid w:val="003E3D6C"/>
    <w:rsid w:val="003E695A"/>
    <w:rsid w:val="003E6BA7"/>
    <w:rsid w:val="003E74C6"/>
    <w:rsid w:val="003E7853"/>
    <w:rsid w:val="003E7B03"/>
    <w:rsid w:val="003F112D"/>
    <w:rsid w:val="003F21E7"/>
    <w:rsid w:val="003F6D03"/>
    <w:rsid w:val="004004E7"/>
    <w:rsid w:val="00401EA5"/>
    <w:rsid w:val="00403D41"/>
    <w:rsid w:val="004055FE"/>
    <w:rsid w:val="004100E7"/>
    <w:rsid w:val="00411E92"/>
    <w:rsid w:val="00417104"/>
    <w:rsid w:val="0042060C"/>
    <w:rsid w:val="00421251"/>
    <w:rsid w:val="004214C9"/>
    <w:rsid w:val="004231C9"/>
    <w:rsid w:val="00424F13"/>
    <w:rsid w:val="004263A4"/>
    <w:rsid w:val="004309F1"/>
    <w:rsid w:val="0043186D"/>
    <w:rsid w:val="00432F5B"/>
    <w:rsid w:val="00433415"/>
    <w:rsid w:val="00433C71"/>
    <w:rsid w:val="00435181"/>
    <w:rsid w:val="00435B97"/>
    <w:rsid w:val="00435D26"/>
    <w:rsid w:val="00436B87"/>
    <w:rsid w:val="00437ABA"/>
    <w:rsid w:val="00437C54"/>
    <w:rsid w:val="00441D36"/>
    <w:rsid w:val="0044334D"/>
    <w:rsid w:val="004473F3"/>
    <w:rsid w:val="0045094A"/>
    <w:rsid w:val="004511C2"/>
    <w:rsid w:val="004519E9"/>
    <w:rsid w:val="00452F0B"/>
    <w:rsid w:val="004534F1"/>
    <w:rsid w:val="00453D13"/>
    <w:rsid w:val="00453FC9"/>
    <w:rsid w:val="004553BE"/>
    <w:rsid w:val="00461532"/>
    <w:rsid w:val="00464472"/>
    <w:rsid w:val="004671EA"/>
    <w:rsid w:val="004674D7"/>
    <w:rsid w:val="0046780D"/>
    <w:rsid w:val="0046797E"/>
    <w:rsid w:val="0047125C"/>
    <w:rsid w:val="00471D90"/>
    <w:rsid w:val="00471E93"/>
    <w:rsid w:val="0047462A"/>
    <w:rsid w:val="00475658"/>
    <w:rsid w:val="00477DF0"/>
    <w:rsid w:val="004826A4"/>
    <w:rsid w:val="00482B74"/>
    <w:rsid w:val="004878BD"/>
    <w:rsid w:val="0048793E"/>
    <w:rsid w:val="00490E48"/>
    <w:rsid w:val="00492E73"/>
    <w:rsid w:val="00493F37"/>
    <w:rsid w:val="00494710"/>
    <w:rsid w:val="00497C74"/>
    <w:rsid w:val="004A0DAE"/>
    <w:rsid w:val="004A396B"/>
    <w:rsid w:val="004A4113"/>
    <w:rsid w:val="004A4CA5"/>
    <w:rsid w:val="004A585A"/>
    <w:rsid w:val="004A5BE2"/>
    <w:rsid w:val="004A63F5"/>
    <w:rsid w:val="004A68B0"/>
    <w:rsid w:val="004B0723"/>
    <w:rsid w:val="004B1049"/>
    <w:rsid w:val="004B1AC6"/>
    <w:rsid w:val="004B1F58"/>
    <w:rsid w:val="004C2226"/>
    <w:rsid w:val="004C2E38"/>
    <w:rsid w:val="004C3F1F"/>
    <w:rsid w:val="004C657D"/>
    <w:rsid w:val="004C72F3"/>
    <w:rsid w:val="004D2F6B"/>
    <w:rsid w:val="004D3718"/>
    <w:rsid w:val="004D3B70"/>
    <w:rsid w:val="004D629D"/>
    <w:rsid w:val="004D68FA"/>
    <w:rsid w:val="004D757F"/>
    <w:rsid w:val="004E151C"/>
    <w:rsid w:val="004E206A"/>
    <w:rsid w:val="004E270C"/>
    <w:rsid w:val="004E3BC3"/>
    <w:rsid w:val="004E4A9E"/>
    <w:rsid w:val="004E593E"/>
    <w:rsid w:val="004E5C36"/>
    <w:rsid w:val="004E732F"/>
    <w:rsid w:val="004F564A"/>
    <w:rsid w:val="004F5817"/>
    <w:rsid w:val="00502497"/>
    <w:rsid w:val="00503340"/>
    <w:rsid w:val="00503997"/>
    <w:rsid w:val="00503EEF"/>
    <w:rsid w:val="005042D1"/>
    <w:rsid w:val="00504E9A"/>
    <w:rsid w:val="00505B0B"/>
    <w:rsid w:val="005149AC"/>
    <w:rsid w:val="00516421"/>
    <w:rsid w:val="00517241"/>
    <w:rsid w:val="0051731D"/>
    <w:rsid w:val="00521B4C"/>
    <w:rsid w:val="00521B8A"/>
    <w:rsid w:val="00522D64"/>
    <w:rsid w:val="00523EFB"/>
    <w:rsid w:val="005244E9"/>
    <w:rsid w:val="00524DDA"/>
    <w:rsid w:val="00525416"/>
    <w:rsid w:val="0052566E"/>
    <w:rsid w:val="005269B0"/>
    <w:rsid w:val="00526ADB"/>
    <w:rsid w:val="00527288"/>
    <w:rsid w:val="00530608"/>
    <w:rsid w:val="0053083E"/>
    <w:rsid w:val="005316E3"/>
    <w:rsid w:val="00532751"/>
    <w:rsid w:val="00532973"/>
    <w:rsid w:val="00533919"/>
    <w:rsid w:val="005368CE"/>
    <w:rsid w:val="00541144"/>
    <w:rsid w:val="0054157E"/>
    <w:rsid w:val="00542AC6"/>
    <w:rsid w:val="005432F7"/>
    <w:rsid w:val="0054418C"/>
    <w:rsid w:val="0054493E"/>
    <w:rsid w:val="00545573"/>
    <w:rsid w:val="005455C1"/>
    <w:rsid w:val="00545C95"/>
    <w:rsid w:val="00545CF0"/>
    <w:rsid w:val="00550917"/>
    <w:rsid w:val="00550A4C"/>
    <w:rsid w:val="00551242"/>
    <w:rsid w:val="00554271"/>
    <w:rsid w:val="00554DBF"/>
    <w:rsid w:val="0055548F"/>
    <w:rsid w:val="005558AB"/>
    <w:rsid w:val="005559C8"/>
    <w:rsid w:val="005569C2"/>
    <w:rsid w:val="00557F3D"/>
    <w:rsid w:val="005649F7"/>
    <w:rsid w:val="00566FE4"/>
    <w:rsid w:val="00570032"/>
    <w:rsid w:val="005704C8"/>
    <w:rsid w:val="0057163D"/>
    <w:rsid w:val="005723DC"/>
    <w:rsid w:val="00572ABF"/>
    <w:rsid w:val="00577703"/>
    <w:rsid w:val="00580A1C"/>
    <w:rsid w:val="005816B4"/>
    <w:rsid w:val="00583E43"/>
    <w:rsid w:val="005877D5"/>
    <w:rsid w:val="00587A2C"/>
    <w:rsid w:val="00587DE1"/>
    <w:rsid w:val="00587F4C"/>
    <w:rsid w:val="005903B0"/>
    <w:rsid w:val="00592110"/>
    <w:rsid w:val="005A0D7E"/>
    <w:rsid w:val="005A1A96"/>
    <w:rsid w:val="005A414C"/>
    <w:rsid w:val="005B0015"/>
    <w:rsid w:val="005B146D"/>
    <w:rsid w:val="005B16DB"/>
    <w:rsid w:val="005B6080"/>
    <w:rsid w:val="005B6BC2"/>
    <w:rsid w:val="005B72FE"/>
    <w:rsid w:val="005C0364"/>
    <w:rsid w:val="005C08F4"/>
    <w:rsid w:val="005C1CDB"/>
    <w:rsid w:val="005C1FCF"/>
    <w:rsid w:val="005C3C7A"/>
    <w:rsid w:val="005D192D"/>
    <w:rsid w:val="005D29C3"/>
    <w:rsid w:val="005D499A"/>
    <w:rsid w:val="005D5445"/>
    <w:rsid w:val="005E00DF"/>
    <w:rsid w:val="005E0C68"/>
    <w:rsid w:val="005E16B4"/>
    <w:rsid w:val="005E3622"/>
    <w:rsid w:val="005E6956"/>
    <w:rsid w:val="005E6E79"/>
    <w:rsid w:val="005F0D8D"/>
    <w:rsid w:val="005F0EE0"/>
    <w:rsid w:val="005F130B"/>
    <w:rsid w:val="005F1BDC"/>
    <w:rsid w:val="005F34FC"/>
    <w:rsid w:val="005F3BD0"/>
    <w:rsid w:val="005F4463"/>
    <w:rsid w:val="005F574A"/>
    <w:rsid w:val="005F5FA3"/>
    <w:rsid w:val="005F62D4"/>
    <w:rsid w:val="006007AD"/>
    <w:rsid w:val="006015AF"/>
    <w:rsid w:val="006039A9"/>
    <w:rsid w:val="00604DA1"/>
    <w:rsid w:val="006050CB"/>
    <w:rsid w:val="00606596"/>
    <w:rsid w:val="00606FAC"/>
    <w:rsid w:val="006075D2"/>
    <w:rsid w:val="0061119E"/>
    <w:rsid w:val="00612370"/>
    <w:rsid w:val="006144AA"/>
    <w:rsid w:val="00614965"/>
    <w:rsid w:val="0061501F"/>
    <w:rsid w:val="00617660"/>
    <w:rsid w:val="006215B5"/>
    <w:rsid w:val="0062373F"/>
    <w:rsid w:val="00623C63"/>
    <w:rsid w:val="006247DB"/>
    <w:rsid w:val="00624A17"/>
    <w:rsid w:val="00630B49"/>
    <w:rsid w:val="00634BA5"/>
    <w:rsid w:val="00635B68"/>
    <w:rsid w:val="006369C5"/>
    <w:rsid w:val="00637250"/>
    <w:rsid w:val="00637416"/>
    <w:rsid w:val="006408F9"/>
    <w:rsid w:val="006447B0"/>
    <w:rsid w:val="00644ADD"/>
    <w:rsid w:val="006454E0"/>
    <w:rsid w:val="00645B99"/>
    <w:rsid w:val="00646FB4"/>
    <w:rsid w:val="006474F5"/>
    <w:rsid w:val="00647ED6"/>
    <w:rsid w:val="006529A4"/>
    <w:rsid w:val="00653CCA"/>
    <w:rsid w:val="00654E9D"/>
    <w:rsid w:val="006559FD"/>
    <w:rsid w:val="006565FA"/>
    <w:rsid w:val="0065664B"/>
    <w:rsid w:val="00657DF6"/>
    <w:rsid w:val="00661F96"/>
    <w:rsid w:val="00663B2C"/>
    <w:rsid w:val="00665C4E"/>
    <w:rsid w:val="006673EA"/>
    <w:rsid w:val="006679CE"/>
    <w:rsid w:val="006704ED"/>
    <w:rsid w:val="0067062A"/>
    <w:rsid w:val="00672402"/>
    <w:rsid w:val="0068147F"/>
    <w:rsid w:val="00683701"/>
    <w:rsid w:val="00687EC7"/>
    <w:rsid w:val="00691D37"/>
    <w:rsid w:val="00692641"/>
    <w:rsid w:val="00692E2B"/>
    <w:rsid w:val="00693DEA"/>
    <w:rsid w:val="00694E08"/>
    <w:rsid w:val="00696986"/>
    <w:rsid w:val="006A2B34"/>
    <w:rsid w:val="006A3C67"/>
    <w:rsid w:val="006A56C6"/>
    <w:rsid w:val="006A5906"/>
    <w:rsid w:val="006B0545"/>
    <w:rsid w:val="006B1B3D"/>
    <w:rsid w:val="006B4904"/>
    <w:rsid w:val="006B52DE"/>
    <w:rsid w:val="006B67E4"/>
    <w:rsid w:val="006B6CE3"/>
    <w:rsid w:val="006B7B42"/>
    <w:rsid w:val="006C0E35"/>
    <w:rsid w:val="006C1303"/>
    <w:rsid w:val="006C22A7"/>
    <w:rsid w:val="006C300B"/>
    <w:rsid w:val="006C5C2D"/>
    <w:rsid w:val="006C5F32"/>
    <w:rsid w:val="006C6FEA"/>
    <w:rsid w:val="006C7772"/>
    <w:rsid w:val="006C7A5E"/>
    <w:rsid w:val="006D009B"/>
    <w:rsid w:val="006D0287"/>
    <w:rsid w:val="006D1009"/>
    <w:rsid w:val="006D127A"/>
    <w:rsid w:val="006D1791"/>
    <w:rsid w:val="006D3DE6"/>
    <w:rsid w:val="006D60AD"/>
    <w:rsid w:val="006D670F"/>
    <w:rsid w:val="006D6A18"/>
    <w:rsid w:val="006D7D33"/>
    <w:rsid w:val="006D7E95"/>
    <w:rsid w:val="006E0D81"/>
    <w:rsid w:val="006E15EA"/>
    <w:rsid w:val="006E3236"/>
    <w:rsid w:val="006E355C"/>
    <w:rsid w:val="006E6CA6"/>
    <w:rsid w:val="006E7266"/>
    <w:rsid w:val="006F1B7D"/>
    <w:rsid w:val="006F527D"/>
    <w:rsid w:val="006F71D7"/>
    <w:rsid w:val="007010F5"/>
    <w:rsid w:val="007011E7"/>
    <w:rsid w:val="00701DE8"/>
    <w:rsid w:val="00704F5E"/>
    <w:rsid w:val="0071071D"/>
    <w:rsid w:val="00710ADB"/>
    <w:rsid w:val="007132E2"/>
    <w:rsid w:val="0071333E"/>
    <w:rsid w:val="00713E1E"/>
    <w:rsid w:val="00715729"/>
    <w:rsid w:val="00716368"/>
    <w:rsid w:val="00722A37"/>
    <w:rsid w:val="00724305"/>
    <w:rsid w:val="00724CCC"/>
    <w:rsid w:val="007253B6"/>
    <w:rsid w:val="00725D8B"/>
    <w:rsid w:val="00725FD9"/>
    <w:rsid w:val="0072643B"/>
    <w:rsid w:val="00727382"/>
    <w:rsid w:val="00727D29"/>
    <w:rsid w:val="00733114"/>
    <w:rsid w:val="00735346"/>
    <w:rsid w:val="00737C13"/>
    <w:rsid w:val="00740E92"/>
    <w:rsid w:val="00741843"/>
    <w:rsid w:val="007418C9"/>
    <w:rsid w:val="00742446"/>
    <w:rsid w:val="00743F6A"/>
    <w:rsid w:val="00746F1F"/>
    <w:rsid w:val="00747300"/>
    <w:rsid w:val="007500BC"/>
    <w:rsid w:val="00751247"/>
    <w:rsid w:val="00753A12"/>
    <w:rsid w:val="007570D0"/>
    <w:rsid w:val="007611B0"/>
    <w:rsid w:val="0076125C"/>
    <w:rsid w:val="007648C1"/>
    <w:rsid w:val="00765557"/>
    <w:rsid w:val="00767E86"/>
    <w:rsid w:val="007702BB"/>
    <w:rsid w:val="007708CE"/>
    <w:rsid w:val="007722F0"/>
    <w:rsid w:val="007724EC"/>
    <w:rsid w:val="00773DD9"/>
    <w:rsid w:val="00775166"/>
    <w:rsid w:val="0077750B"/>
    <w:rsid w:val="0078072D"/>
    <w:rsid w:val="00780868"/>
    <w:rsid w:val="00780CFC"/>
    <w:rsid w:val="007830EA"/>
    <w:rsid w:val="00786129"/>
    <w:rsid w:val="0078749A"/>
    <w:rsid w:val="00790593"/>
    <w:rsid w:val="00792765"/>
    <w:rsid w:val="0079344E"/>
    <w:rsid w:val="00793F68"/>
    <w:rsid w:val="007940FA"/>
    <w:rsid w:val="007949AC"/>
    <w:rsid w:val="00796AE2"/>
    <w:rsid w:val="00796E17"/>
    <w:rsid w:val="0079773B"/>
    <w:rsid w:val="0079774A"/>
    <w:rsid w:val="007A2675"/>
    <w:rsid w:val="007A26F8"/>
    <w:rsid w:val="007A2943"/>
    <w:rsid w:val="007A2ADD"/>
    <w:rsid w:val="007A5021"/>
    <w:rsid w:val="007A754E"/>
    <w:rsid w:val="007B1423"/>
    <w:rsid w:val="007B1A48"/>
    <w:rsid w:val="007B1AC5"/>
    <w:rsid w:val="007B1E4E"/>
    <w:rsid w:val="007B1FF1"/>
    <w:rsid w:val="007B26AB"/>
    <w:rsid w:val="007B3D96"/>
    <w:rsid w:val="007B52CC"/>
    <w:rsid w:val="007B5A82"/>
    <w:rsid w:val="007B7BA6"/>
    <w:rsid w:val="007B7F9A"/>
    <w:rsid w:val="007C4C3C"/>
    <w:rsid w:val="007C5555"/>
    <w:rsid w:val="007C6440"/>
    <w:rsid w:val="007C7F9B"/>
    <w:rsid w:val="007D37F9"/>
    <w:rsid w:val="007D4684"/>
    <w:rsid w:val="007D4EC2"/>
    <w:rsid w:val="007D59D3"/>
    <w:rsid w:val="007D59E7"/>
    <w:rsid w:val="007D6796"/>
    <w:rsid w:val="007D7729"/>
    <w:rsid w:val="007E42E4"/>
    <w:rsid w:val="007E4A9E"/>
    <w:rsid w:val="007E54CE"/>
    <w:rsid w:val="007E7BE6"/>
    <w:rsid w:val="007E7E06"/>
    <w:rsid w:val="007F056E"/>
    <w:rsid w:val="007F166E"/>
    <w:rsid w:val="007F1A03"/>
    <w:rsid w:val="007F2117"/>
    <w:rsid w:val="007F2A97"/>
    <w:rsid w:val="007F4E9D"/>
    <w:rsid w:val="007F507B"/>
    <w:rsid w:val="007F7326"/>
    <w:rsid w:val="00800FE5"/>
    <w:rsid w:val="00801E13"/>
    <w:rsid w:val="00802A72"/>
    <w:rsid w:val="008035BF"/>
    <w:rsid w:val="0080570A"/>
    <w:rsid w:val="008059AF"/>
    <w:rsid w:val="008078ED"/>
    <w:rsid w:val="00810895"/>
    <w:rsid w:val="008112D0"/>
    <w:rsid w:val="0081207A"/>
    <w:rsid w:val="00812830"/>
    <w:rsid w:val="00812F49"/>
    <w:rsid w:val="0081396A"/>
    <w:rsid w:val="008173AF"/>
    <w:rsid w:val="0082115E"/>
    <w:rsid w:val="008218F5"/>
    <w:rsid w:val="00821B2C"/>
    <w:rsid w:val="008220D6"/>
    <w:rsid w:val="00823809"/>
    <w:rsid w:val="00823C5F"/>
    <w:rsid w:val="008240BB"/>
    <w:rsid w:val="0082460E"/>
    <w:rsid w:val="00825102"/>
    <w:rsid w:val="00826B16"/>
    <w:rsid w:val="00827709"/>
    <w:rsid w:val="008304B6"/>
    <w:rsid w:val="00832E14"/>
    <w:rsid w:val="0083418D"/>
    <w:rsid w:val="00834F5C"/>
    <w:rsid w:val="008374EC"/>
    <w:rsid w:val="00837D16"/>
    <w:rsid w:val="0084032D"/>
    <w:rsid w:val="008413A4"/>
    <w:rsid w:val="00841649"/>
    <w:rsid w:val="00843C7A"/>
    <w:rsid w:val="00843D6B"/>
    <w:rsid w:val="00844E78"/>
    <w:rsid w:val="00845036"/>
    <w:rsid w:val="00847E4E"/>
    <w:rsid w:val="00851A1D"/>
    <w:rsid w:val="008522D2"/>
    <w:rsid w:val="00855E95"/>
    <w:rsid w:val="00861B6B"/>
    <w:rsid w:val="0086351A"/>
    <w:rsid w:val="00864601"/>
    <w:rsid w:val="00864D97"/>
    <w:rsid w:val="00864DA9"/>
    <w:rsid w:val="00866F63"/>
    <w:rsid w:val="00870C6D"/>
    <w:rsid w:val="00870D30"/>
    <w:rsid w:val="008721A5"/>
    <w:rsid w:val="00873A15"/>
    <w:rsid w:val="00873AFE"/>
    <w:rsid w:val="00873F7F"/>
    <w:rsid w:val="00875305"/>
    <w:rsid w:val="00875EFA"/>
    <w:rsid w:val="00877685"/>
    <w:rsid w:val="00877CDE"/>
    <w:rsid w:val="00880046"/>
    <w:rsid w:val="00880C67"/>
    <w:rsid w:val="0088251B"/>
    <w:rsid w:val="00884FB5"/>
    <w:rsid w:val="0088636E"/>
    <w:rsid w:val="00890D02"/>
    <w:rsid w:val="00891189"/>
    <w:rsid w:val="0089129F"/>
    <w:rsid w:val="00893273"/>
    <w:rsid w:val="00893AC7"/>
    <w:rsid w:val="00894BD2"/>
    <w:rsid w:val="008966B3"/>
    <w:rsid w:val="00896D2E"/>
    <w:rsid w:val="008A1E54"/>
    <w:rsid w:val="008A2677"/>
    <w:rsid w:val="008A273F"/>
    <w:rsid w:val="008A6F1C"/>
    <w:rsid w:val="008A7187"/>
    <w:rsid w:val="008B1017"/>
    <w:rsid w:val="008B318F"/>
    <w:rsid w:val="008B6B74"/>
    <w:rsid w:val="008C05B3"/>
    <w:rsid w:val="008C1CE0"/>
    <w:rsid w:val="008C2446"/>
    <w:rsid w:val="008C3071"/>
    <w:rsid w:val="008C6280"/>
    <w:rsid w:val="008C638F"/>
    <w:rsid w:val="008C723D"/>
    <w:rsid w:val="008D0A93"/>
    <w:rsid w:val="008D1E87"/>
    <w:rsid w:val="008D22ED"/>
    <w:rsid w:val="008D37BF"/>
    <w:rsid w:val="008D4B6E"/>
    <w:rsid w:val="008E0CA5"/>
    <w:rsid w:val="008E14AB"/>
    <w:rsid w:val="008E2932"/>
    <w:rsid w:val="008E32B4"/>
    <w:rsid w:val="008E6534"/>
    <w:rsid w:val="008E736C"/>
    <w:rsid w:val="008F08FF"/>
    <w:rsid w:val="008F0FEA"/>
    <w:rsid w:val="008F1D86"/>
    <w:rsid w:val="008F2D3F"/>
    <w:rsid w:val="008F3022"/>
    <w:rsid w:val="008F3131"/>
    <w:rsid w:val="008F61E2"/>
    <w:rsid w:val="00900216"/>
    <w:rsid w:val="0090332C"/>
    <w:rsid w:val="00903A6F"/>
    <w:rsid w:val="00904A66"/>
    <w:rsid w:val="00907606"/>
    <w:rsid w:val="00910C5F"/>
    <w:rsid w:val="0091135C"/>
    <w:rsid w:val="00911AE5"/>
    <w:rsid w:val="00912ED3"/>
    <w:rsid w:val="009145D3"/>
    <w:rsid w:val="00914AA1"/>
    <w:rsid w:val="009156EE"/>
    <w:rsid w:val="00916D77"/>
    <w:rsid w:val="00917FFB"/>
    <w:rsid w:val="00922229"/>
    <w:rsid w:val="00922669"/>
    <w:rsid w:val="00924CC0"/>
    <w:rsid w:val="00926D49"/>
    <w:rsid w:val="009312E9"/>
    <w:rsid w:val="00931D7D"/>
    <w:rsid w:val="009330DD"/>
    <w:rsid w:val="00933413"/>
    <w:rsid w:val="0093378E"/>
    <w:rsid w:val="00935A32"/>
    <w:rsid w:val="00936541"/>
    <w:rsid w:val="00936AEC"/>
    <w:rsid w:val="0094071A"/>
    <w:rsid w:val="00941863"/>
    <w:rsid w:val="00943909"/>
    <w:rsid w:val="00945DE4"/>
    <w:rsid w:val="0094682F"/>
    <w:rsid w:val="00947036"/>
    <w:rsid w:val="009513BB"/>
    <w:rsid w:val="009532D7"/>
    <w:rsid w:val="0095383D"/>
    <w:rsid w:val="0096271F"/>
    <w:rsid w:val="009640F7"/>
    <w:rsid w:val="009653D8"/>
    <w:rsid w:val="009659AF"/>
    <w:rsid w:val="009667EC"/>
    <w:rsid w:val="00967FA2"/>
    <w:rsid w:val="00971B38"/>
    <w:rsid w:val="00971B87"/>
    <w:rsid w:val="00973880"/>
    <w:rsid w:val="009740C7"/>
    <w:rsid w:val="00976F3C"/>
    <w:rsid w:val="00977EEB"/>
    <w:rsid w:val="0098195A"/>
    <w:rsid w:val="009826FF"/>
    <w:rsid w:val="0098445A"/>
    <w:rsid w:val="0098543C"/>
    <w:rsid w:val="00986398"/>
    <w:rsid w:val="0098708D"/>
    <w:rsid w:val="00987B7F"/>
    <w:rsid w:val="0099012C"/>
    <w:rsid w:val="00993284"/>
    <w:rsid w:val="00995EE0"/>
    <w:rsid w:val="00996408"/>
    <w:rsid w:val="009A0F87"/>
    <w:rsid w:val="009A192C"/>
    <w:rsid w:val="009A20AF"/>
    <w:rsid w:val="009A3F45"/>
    <w:rsid w:val="009B3A9F"/>
    <w:rsid w:val="009C1589"/>
    <w:rsid w:val="009C219B"/>
    <w:rsid w:val="009C2DCD"/>
    <w:rsid w:val="009C2F96"/>
    <w:rsid w:val="009C3293"/>
    <w:rsid w:val="009C3E74"/>
    <w:rsid w:val="009C414E"/>
    <w:rsid w:val="009C5065"/>
    <w:rsid w:val="009C6CDE"/>
    <w:rsid w:val="009C6E64"/>
    <w:rsid w:val="009D1D7A"/>
    <w:rsid w:val="009D2386"/>
    <w:rsid w:val="009D2845"/>
    <w:rsid w:val="009D2A7E"/>
    <w:rsid w:val="009D673D"/>
    <w:rsid w:val="009D675F"/>
    <w:rsid w:val="009D6B18"/>
    <w:rsid w:val="009D733E"/>
    <w:rsid w:val="009E4841"/>
    <w:rsid w:val="009E563B"/>
    <w:rsid w:val="009E6641"/>
    <w:rsid w:val="009E69BC"/>
    <w:rsid w:val="009E700B"/>
    <w:rsid w:val="009F7EAE"/>
    <w:rsid w:val="00A00DA3"/>
    <w:rsid w:val="00A012B4"/>
    <w:rsid w:val="00A033ED"/>
    <w:rsid w:val="00A04A1B"/>
    <w:rsid w:val="00A112CC"/>
    <w:rsid w:val="00A11F1C"/>
    <w:rsid w:val="00A13C08"/>
    <w:rsid w:val="00A146F9"/>
    <w:rsid w:val="00A15B87"/>
    <w:rsid w:val="00A1691E"/>
    <w:rsid w:val="00A169F7"/>
    <w:rsid w:val="00A174BC"/>
    <w:rsid w:val="00A17D7C"/>
    <w:rsid w:val="00A17F4F"/>
    <w:rsid w:val="00A17FEF"/>
    <w:rsid w:val="00A20B79"/>
    <w:rsid w:val="00A20DCC"/>
    <w:rsid w:val="00A22AB1"/>
    <w:rsid w:val="00A22D64"/>
    <w:rsid w:val="00A24ECA"/>
    <w:rsid w:val="00A25ED1"/>
    <w:rsid w:val="00A264B7"/>
    <w:rsid w:val="00A309CE"/>
    <w:rsid w:val="00A31505"/>
    <w:rsid w:val="00A3220F"/>
    <w:rsid w:val="00A32492"/>
    <w:rsid w:val="00A32C2C"/>
    <w:rsid w:val="00A37DAD"/>
    <w:rsid w:val="00A40877"/>
    <w:rsid w:val="00A40CC8"/>
    <w:rsid w:val="00A41B8E"/>
    <w:rsid w:val="00A4269B"/>
    <w:rsid w:val="00A4324B"/>
    <w:rsid w:val="00A45C16"/>
    <w:rsid w:val="00A50E26"/>
    <w:rsid w:val="00A539F9"/>
    <w:rsid w:val="00A54F6E"/>
    <w:rsid w:val="00A55296"/>
    <w:rsid w:val="00A567BE"/>
    <w:rsid w:val="00A57915"/>
    <w:rsid w:val="00A63772"/>
    <w:rsid w:val="00A6485E"/>
    <w:rsid w:val="00A64E78"/>
    <w:rsid w:val="00A66B99"/>
    <w:rsid w:val="00A676FC"/>
    <w:rsid w:val="00A72B22"/>
    <w:rsid w:val="00A73529"/>
    <w:rsid w:val="00A73C20"/>
    <w:rsid w:val="00A7527C"/>
    <w:rsid w:val="00A7722B"/>
    <w:rsid w:val="00A81AEA"/>
    <w:rsid w:val="00A82615"/>
    <w:rsid w:val="00A83C52"/>
    <w:rsid w:val="00A83ED0"/>
    <w:rsid w:val="00A847DD"/>
    <w:rsid w:val="00A853CF"/>
    <w:rsid w:val="00A86AAA"/>
    <w:rsid w:val="00A87006"/>
    <w:rsid w:val="00A87334"/>
    <w:rsid w:val="00A874E0"/>
    <w:rsid w:val="00A8779D"/>
    <w:rsid w:val="00A90100"/>
    <w:rsid w:val="00A910B1"/>
    <w:rsid w:val="00A94315"/>
    <w:rsid w:val="00A943D2"/>
    <w:rsid w:val="00A97AF8"/>
    <w:rsid w:val="00A97BD3"/>
    <w:rsid w:val="00AA0108"/>
    <w:rsid w:val="00AA1941"/>
    <w:rsid w:val="00AA19BE"/>
    <w:rsid w:val="00AA3C84"/>
    <w:rsid w:val="00AB264B"/>
    <w:rsid w:val="00AB56B3"/>
    <w:rsid w:val="00AB6588"/>
    <w:rsid w:val="00AC01CB"/>
    <w:rsid w:val="00AC2B4F"/>
    <w:rsid w:val="00AC2DB0"/>
    <w:rsid w:val="00AC4CC7"/>
    <w:rsid w:val="00AC504A"/>
    <w:rsid w:val="00AC5B10"/>
    <w:rsid w:val="00AC6503"/>
    <w:rsid w:val="00AC6B79"/>
    <w:rsid w:val="00AC6FD7"/>
    <w:rsid w:val="00AD2233"/>
    <w:rsid w:val="00AD2BAD"/>
    <w:rsid w:val="00AD3095"/>
    <w:rsid w:val="00AD4183"/>
    <w:rsid w:val="00AD41C7"/>
    <w:rsid w:val="00AD4A99"/>
    <w:rsid w:val="00AD4EDF"/>
    <w:rsid w:val="00AD6D31"/>
    <w:rsid w:val="00AD6F52"/>
    <w:rsid w:val="00AE1A7F"/>
    <w:rsid w:val="00AE1C77"/>
    <w:rsid w:val="00AE3B2D"/>
    <w:rsid w:val="00AE4D34"/>
    <w:rsid w:val="00AE58B0"/>
    <w:rsid w:val="00AE6B47"/>
    <w:rsid w:val="00AE77C0"/>
    <w:rsid w:val="00AF0A22"/>
    <w:rsid w:val="00AF14A6"/>
    <w:rsid w:val="00AF3138"/>
    <w:rsid w:val="00AF3D2A"/>
    <w:rsid w:val="00AF4B7D"/>
    <w:rsid w:val="00AF58AA"/>
    <w:rsid w:val="00B0314E"/>
    <w:rsid w:val="00B050B4"/>
    <w:rsid w:val="00B05608"/>
    <w:rsid w:val="00B056AF"/>
    <w:rsid w:val="00B05C89"/>
    <w:rsid w:val="00B05D69"/>
    <w:rsid w:val="00B12481"/>
    <w:rsid w:val="00B1257C"/>
    <w:rsid w:val="00B12DC7"/>
    <w:rsid w:val="00B141EE"/>
    <w:rsid w:val="00B14D2C"/>
    <w:rsid w:val="00B20A6E"/>
    <w:rsid w:val="00B21278"/>
    <w:rsid w:val="00B2215F"/>
    <w:rsid w:val="00B23095"/>
    <w:rsid w:val="00B24437"/>
    <w:rsid w:val="00B25096"/>
    <w:rsid w:val="00B30525"/>
    <w:rsid w:val="00B318B0"/>
    <w:rsid w:val="00B31A5D"/>
    <w:rsid w:val="00B36A9F"/>
    <w:rsid w:val="00B40664"/>
    <w:rsid w:val="00B42546"/>
    <w:rsid w:val="00B436FC"/>
    <w:rsid w:val="00B439F5"/>
    <w:rsid w:val="00B46042"/>
    <w:rsid w:val="00B564E3"/>
    <w:rsid w:val="00B608F6"/>
    <w:rsid w:val="00B630F7"/>
    <w:rsid w:val="00B638E3"/>
    <w:rsid w:val="00B66409"/>
    <w:rsid w:val="00B6697E"/>
    <w:rsid w:val="00B674ED"/>
    <w:rsid w:val="00B700F5"/>
    <w:rsid w:val="00B72B40"/>
    <w:rsid w:val="00B74950"/>
    <w:rsid w:val="00B809AF"/>
    <w:rsid w:val="00B8178E"/>
    <w:rsid w:val="00B81A24"/>
    <w:rsid w:val="00B81A68"/>
    <w:rsid w:val="00B82300"/>
    <w:rsid w:val="00B82645"/>
    <w:rsid w:val="00B82AD4"/>
    <w:rsid w:val="00B85867"/>
    <w:rsid w:val="00B86A0F"/>
    <w:rsid w:val="00B87C11"/>
    <w:rsid w:val="00B940D7"/>
    <w:rsid w:val="00BA2A0F"/>
    <w:rsid w:val="00BA333E"/>
    <w:rsid w:val="00BA5CEE"/>
    <w:rsid w:val="00BA636B"/>
    <w:rsid w:val="00BA68BC"/>
    <w:rsid w:val="00BB0DD6"/>
    <w:rsid w:val="00BB0E3C"/>
    <w:rsid w:val="00BB29B4"/>
    <w:rsid w:val="00BB4FF4"/>
    <w:rsid w:val="00BC3B1E"/>
    <w:rsid w:val="00BC543C"/>
    <w:rsid w:val="00BD0362"/>
    <w:rsid w:val="00BD324B"/>
    <w:rsid w:val="00BD5133"/>
    <w:rsid w:val="00BD5A66"/>
    <w:rsid w:val="00BD5B7C"/>
    <w:rsid w:val="00BD6924"/>
    <w:rsid w:val="00BE2441"/>
    <w:rsid w:val="00BE3118"/>
    <w:rsid w:val="00BE3736"/>
    <w:rsid w:val="00BE3CDF"/>
    <w:rsid w:val="00BE4446"/>
    <w:rsid w:val="00BE6083"/>
    <w:rsid w:val="00BE650D"/>
    <w:rsid w:val="00BE7798"/>
    <w:rsid w:val="00BE7C50"/>
    <w:rsid w:val="00BE7D11"/>
    <w:rsid w:val="00BF191C"/>
    <w:rsid w:val="00BF1AA3"/>
    <w:rsid w:val="00BF2E1B"/>
    <w:rsid w:val="00BF6021"/>
    <w:rsid w:val="00C00856"/>
    <w:rsid w:val="00C018E0"/>
    <w:rsid w:val="00C02365"/>
    <w:rsid w:val="00C03C92"/>
    <w:rsid w:val="00C05957"/>
    <w:rsid w:val="00C0711A"/>
    <w:rsid w:val="00C10099"/>
    <w:rsid w:val="00C117A5"/>
    <w:rsid w:val="00C12F00"/>
    <w:rsid w:val="00C15F8F"/>
    <w:rsid w:val="00C165D4"/>
    <w:rsid w:val="00C178C5"/>
    <w:rsid w:val="00C21060"/>
    <w:rsid w:val="00C211C4"/>
    <w:rsid w:val="00C22B49"/>
    <w:rsid w:val="00C24555"/>
    <w:rsid w:val="00C255F1"/>
    <w:rsid w:val="00C27B1F"/>
    <w:rsid w:val="00C27F66"/>
    <w:rsid w:val="00C328D6"/>
    <w:rsid w:val="00C33BAD"/>
    <w:rsid w:val="00C342D5"/>
    <w:rsid w:val="00C345BE"/>
    <w:rsid w:val="00C34F40"/>
    <w:rsid w:val="00C35850"/>
    <w:rsid w:val="00C36E91"/>
    <w:rsid w:val="00C37542"/>
    <w:rsid w:val="00C37814"/>
    <w:rsid w:val="00C37ADE"/>
    <w:rsid w:val="00C4343A"/>
    <w:rsid w:val="00C44E59"/>
    <w:rsid w:val="00C50465"/>
    <w:rsid w:val="00C5388C"/>
    <w:rsid w:val="00C60767"/>
    <w:rsid w:val="00C628F3"/>
    <w:rsid w:val="00C63D62"/>
    <w:rsid w:val="00C63DD5"/>
    <w:rsid w:val="00C65043"/>
    <w:rsid w:val="00C71868"/>
    <w:rsid w:val="00C74D70"/>
    <w:rsid w:val="00C75888"/>
    <w:rsid w:val="00C75BD9"/>
    <w:rsid w:val="00C81555"/>
    <w:rsid w:val="00C8247F"/>
    <w:rsid w:val="00C9173B"/>
    <w:rsid w:val="00C91A11"/>
    <w:rsid w:val="00C928FB"/>
    <w:rsid w:val="00C940BF"/>
    <w:rsid w:val="00C96BD1"/>
    <w:rsid w:val="00C97303"/>
    <w:rsid w:val="00CA2EBB"/>
    <w:rsid w:val="00CA32B1"/>
    <w:rsid w:val="00CA41CE"/>
    <w:rsid w:val="00CA4A50"/>
    <w:rsid w:val="00CA4AA8"/>
    <w:rsid w:val="00CA6433"/>
    <w:rsid w:val="00CB0079"/>
    <w:rsid w:val="00CB00A6"/>
    <w:rsid w:val="00CB2369"/>
    <w:rsid w:val="00CB3479"/>
    <w:rsid w:val="00CB699B"/>
    <w:rsid w:val="00CB7EFB"/>
    <w:rsid w:val="00CC1734"/>
    <w:rsid w:val="00CC1F38"/>
    <w:rsid w:val="00CC3CE5"/>
    <w:rsid w:val="00CC51C8"/>
    <w:rsid w:val="00CC5700"/>
    <w:rsid w:val="00CC7A25"/>
    <w:rsid w:val="00CD0DFC"/>
    <w:rsid w:val="00CD28AB"/>
    <w:rsid w:val="00CD3A70"/>
    <w:rsid w:val="00CD577A"/>
    <w:rsid w:val="00CE05B9"/>
    <w:rsid w:val="00CE0CE9"/>
    <w:rsid w:val="00CE17F8"/>
    <w:rsid w:val="00CE1A77"/>
    <w:rsid w:val="00CE45C6"/>
    <w:rsid w:val="00CE67B2"/>
    <w:rsid w:val="00CE78E1"/>
    <w:rsid w:val="00CE7A5A"/>
    <w:rsid w:val="00CF0040"/>
    <w:rsid w:val="00CF1D78"/>
    <w:rsid w:val="00CF22E8"/>
    <w:rsid w:val="00CF549F"/>
    <w:rsid w:val="00CF6A6A"/>
    <w:rsid w:val="00CF71C7"/>
    <w:rsid w:val="00CF79F0"/>
    <w:rsid w:val="00D00E5E"/>
    <w:rsid w:val="00D04EA7"/>
    <w:rsid w:val="00D05DAB"/>
    <w:rsid w:val="00D07391"/>
    <w:rsid w:val="00D10203"/>
    <w:rsid w:val="00D11991"/>
    <w:rsid w:val="00D13D88"/>
    <w:rsid w:val="00D142F6"/>
    <w:rsid w:val="00D14EFE"/>
    <w:rsid w:val="00D16067"/>
    <w:rsid w:val="00D22E1F"/>
    <w:rsid w:val="00D24182"/>
    <w:rsid w:val="00D25DB1"/>
    <w:rsid w:val="00D30ED0"/>
    <w:rsid w:val="00D30F1C"/>
    <w:rsid w:val="00D3101B"/>
    <w:rsid w:val="00D31867"/>
    <w:rsid w:val="00D3199E"/>
    <w:rsid w:val="00D35D2A"/>
    <w:rsid w:val="00D35E4D"/>
    <w:rsid w:val="00D4084F"/>
    <w:rsid w:val="00D419C0"/>
    <w:rsid w:val="00D4352D"/>
    <w:rsid w:val="00D43533"/>
    <w:rsid w:val="00D44544"/>
    <w:rsid w:val="00D450A2"/>
    <w:rsid w:val="00D500EA"/>
    <w:rsid w:val="00D5412A"/>
    <w:rsid w:val="00D544F8"/>
    <w:rsid w:val="00D57FC4"/>
    <w:rsid w:val="00D60332"/>
    <w:rsid w:val="00D615A3"/>
    <w:rsid w:val="00D615C2"/>
    <w:rsid w:val="00D62970"/>
    <w:rsid w:val="00D630A1"/>
    <w:rsid w:val="00D642A3"/>
    <w:rsid w:val="00D67723"/>
    <w:rsid w:val="00D7057E"/>
    <w:rsid w:val="00D70834"/>
    <w:rsid w:val="00D708D7"/>
    <w:rsid w:val="00D75044"/>
    <w:rsid w:val="00D75167"/>
    <w:rsid w:val="00D7584E"/>
    <w:rsid w:val="00D801D6"/>
    <w:rsid w:val="00D81FCE"/>
    <w:rsid w:val="00D84A4D"/>
    <w:rsid w:val="00D86163"/>
    <w:rsid w:val="00D87993"/>
    <w:rsid w:val="00D87C16"/>
    <w:rsid w:val="00D909B7"/>
    <w:rsid w:val="00D90E29"/>
    <w:rsid w:val="00D92869"/>
    <w:rsid w:val="00D93420"/>
    <w:rsid w:val="00D94152"/>
    <w:rsid w:val="00D9433E"/>
    <w:rsid w:val="00D95EA3"/>
    <w:rsid w:val="00D97AF9"/>
    <w:rsid w:val="00DA1C9B"/>
    <w:rsid w:val="00DA2D7C"/>
    <w:rsid w:val="00DA3256"/>
    <w:rsid w:val="00DA7143"/>
    <w:rsid w:val="00DB0BAE"/>
    <w:rsid w:val="00DB39D5"/>
    <w:rsid w:val="00DC1C0D"/>
    <w:rsid w:val="00DC2AF2"/>
    <w:rsid w:val="00DC6A6B"/>
    <w:rsid w:val="00DC7E13"/>
    <w:rsid w:val="00DD0301"/>
    <w:rsid w:val="00DD2C96"/>
    <w:rsid w:val="00DE1109"/>
    <w:rsid w:val="00DE1A12"/>
    <w:rsid w:val="00DE2D1A"/>
    <w:rsid w:val="00DE4745"/>
    <w:rsid w:val="00DE4E4D"/>
    <w:rsid w:val="00DE5470"/>
    <w:rsid w:val="00DE5F97"/>
    <w:rsid w:val="00DE63BA"/>
    <w:rsid w:val="00DE6D61"/>
    <w:rsid w:val="00DE7E75"/>
    <w:rsid w:val="00DF047C"/>
    <w:rsid w:val="00DF1129"/>
    <w:rsid w:val="00DF16CF"/>
    <w:rsid w:val="00DF21FD"/>
    <w:rsid w:val="00DF23E4"/>
    <w:rsid w:val="00DF2BD7"/>
    <w:rsid w:val="00DF6686"/>
    <w:rsid w:val="00DF6826"/>
    <w:rsid w:val="00DF6B65"/>
    <w:rsid w:val="00E001A1"/>
    <w:rsid w:val="00E0024B"/>
    <w:rsid w:val="00E00414"/>
    <w:rsid w:val="00E0340D"/>
    <w:rsid w:val="00E048FC"/>
    <w:rsid w:val="00E06CFE"/>
    <w:rsid w:val="00E07654"/>
    <w:rsid w:val="00E107F0"/>
    <w:rsid w:val="00E12F0F"/>
    <w:rsid w:val="00E13883"/>
    <w:rsid w:val="00E1580F"/>
    <w:rsid w:val="00E16760"/>
    <w:rsid w:val="00E16FD2"/>
    <w:rsid w:val="00E206FF"/>
    <w:rsid w:val="00E20894"/>
    <w:rsid w:val="00E20A1D"/>
    <w:rsid w:val="00E20A2C"/>
    <w:rsid w:val="00E21D36"/>
    <w:rsid w:val="00E25623"/>
    <w:rsid w:val="00E25B9D"/>
    <w:rsid w:val="00E32713"/>
    <w:rsid w:val="00E3296A"/>
    <w:rsid w:val="00E349CC"/>
    <w:rsid w:val="00E373D4"/>
    <w:rsid w:val="00E37717"/>
    <w:rsid w:val="00E40671"/>
    <w:rsid w:val="00E409C0"/>
    <w:rsid w:val="00E429D9"/>
    <w:rsid w:val="00E457FA"/>
    <w:rsid w:val="00E50C09"/>
    <w:rsid w:val="00E5126F"/>
    <w:rsid w:val="00E525F6"/>
    <w:rsid w:val="00E532A7"/>
    <w:rsid w:val="00E552F7"/>
    <w:rsid w:val="00E555F6"/>
    <w:rsid w:val="00E55CE2"/>
    <w:rsid w:val="00E57CE5"/>
    <w:rsid w:val="00E60179"/>
    <w:rsid w:val="00E607B6"/>
    <w:rsid w:val="00E62997"/>
    <w:rsid w:val="00E65B0F"/>
    <w:rsid w:val="00E66B09"/>
    <w:rsid w:val="00E712B4"/>
    <w:rsid w:val="00E7131F"/>
    <w:rsid w:val="00E71E3E"/>
    <w:rsid w:val="00E72712"/>
    <w:rsid w:val="00E72812"/>
    <w:rsid w:val="00E75A2C"/>
    <w:rsid w:val="00E7649A"/>
    <w:rsid w:val="00E801AD"/>
    <w:rsid w:val="00E809FA"/>
    <w:rsid w:val="00E83C1E"/>
    <w:rsid w:val="00E86450"/>
    <w:rsid w:val="00E87F04"/>
    <w:rsid w:val="00E90EAB"/>
    <w:rsid w:val="00E936A0"/>
    <w:rsid w:val="00E94001"/>
    <w:rsid w:val="00E94069"/>
    <w:rsid w:val="00E9458C"/>
    <w:rsid w:val="00E94C09"/>
    <w:rsid w:val="00E95BD4"/>
    <w:rsid w:val="00EA1141"/>
    <w:rsid w:val="00EA2D86"/>
    <w:rsid w:val="00EA5676"/>
    <w:rsid w:val="00EA77EB"/>
    <w:rsid w:val="00EA7C83"/>
    <w:rsid w:val="00EB0B10"/>
    <w:rsid w:val="00EB123F"/>
    <w:rsid w:val="00EB297B"/>
    <w:rsid w:val="00EB404D"/>
    <w:rsid w:val="00EB46F4"/>
    <w:rsid w:val="00EB56DF"/>
    <w:rsid w:val="00EB59AF"/>
    <w:rsid w:val="00EB64B4"/>
    <w:rsid w:val="00EB6AF1"/>
    <w:rsid w:val="00EC0585"/>
    <w:rsid w:val="00EC0E91"/>
    <w:rsid w:val="00EC18E7"/>
    <w:rsid w:val="00EC2AE8"/>
    <w:rsid w:val="00EC329C"/>
    <w:rsid w:val="00EC36B2"/>
    <w:rsid w:val="00EC3A7D"/>
    <w:rsid w:val="00EC56B8"/>
    <w:rsid w:val="00EC6D19"/>
    <w:rsid w:val="00ED06E2"/>
    <w:rsid w:val="00ED2BCC"/>
    <w:rsid w:val="00ED5CB4"/>
    <w:rsid w:val="00ED677D"/>
    <w:rsid w:val="00ED67F1"/>
    <w:rsid w:val="00ED6D24"/>
    <w:rsid w:val="00ED7151"/>
    <w:rsid w:val="00ED72FD"/>
    <w:rsid w:val="00ED7CF9"/>
    <w:rsid w:val="00EE383B"/>
    <w:rsid w:val="00EE4FE0"/>
    <w:rsid w:val="00EE5EC6"/>
    <w:rsid w:val="00EE74D7"/>
    <w:rsid w:val="00EF027C"/>
    <w:rsid w:val="00EF1C40"/>
    <w:rsid w:val="00EF3F14"/>
    <w:rsid w:val="00EF4901"/>
    <w:rsid w:val="00EF631B"/>
    <w:rsid w:val="00EF6B7A"/>
    <w:rsid w:val="00EF6D53"/>
    <w:rsid w:val="00EF799D"/>
    <w:rsid w:val="00F023B3"/>
    <w:rsid w:val="00F02C9A"/>
    <w:rsid w:val="00F030A6"/>
    <w:rsid w:val="00F05CA0"/>
    <w:rsid w:val="00F05D64"/>
    <w:rsid w:val="00F1123C"/>
    <w:rsid w:val="00F11772"/>
    <w:rsid w:val="00F12168"/>
    <w:rsid w:val="00F12871"/>
    <w:rsid w:val="00F13656"/>
    <w:rsid w:val="00F1398B"/>
    <w:rsid w:val="00F1444A"/>
    <w:rsid w:val="00F159B9"/>
    <w:rsid w:val="00F16EC9"/>
    <w:rsid w:val="00F241FE"/>
    <w:rsid w:val="00F24407"/>
    <w:rsid w:val="00F25EBD"/>
    <w:rsid w:val="00F26C0F"/>
    <w:rsid w:val="00F319FA"/>
    <w:rsid w:val="00F32C64"/>
    <w:rsid w:val="00F353C7"/>
    <w:rsid w:val="00F35AD8"/>
    <w:rsid w:val="00F36770"/>
    <w:rsid w:val="00F40C62"/>
    <w:rsid w:val="00F41244"/>
    <w:rsid w:val="00F435E1"/>
    <w:rsid w:val="00F43C9F"/>
    <w:rsid w:val="00F44C2B"/>
    <w:rsid w:val="00F4778D"/>
    <w:rsid w:val="00F50BB6"/>
    <w:rsid w:val="00F511A3"/>
    <w:rsid w:val="00F5128A"/>
    <w:rsid w:val="00F5276E"/>
    <w:rsid w:val="00F537D1"/>
    <w:rsid w:val="00F53F48"/>
    <w:rsid w:val="00F54A17"/>
    <w:rsid w:val="00F54DD3"/>
    <w:rsid w:val="00F56F4E"/>
    <w:rsid w:val="00F57688"/>
    <w:rsid w:val="00F654A2"/>
    <w:rsid w:val="00F662FC"/>
    <w:rsid w:val="00F66318"/>
    <w:rsid w:val="00F664AA"/>
    <w:rsid w:val="00F704B5"/>
    <w:rsid w:val="00F71802"/>
    <w:rsid w:val="00F76EF5"/>
    <w:rsid w:val="00F801B9"/>
    <w:rsid w:val="00F821F1"/>
    <w:rsid w:val="00F82B1C"/>
    <w:rsid w:val="00F8316D"/>
    <w:rsid w:val="00F8326E"/>
    <w:rsid w:val="00F83AE1"/>
    <w:rsid w:val="00F862DC"/>
    <w:rsid w:val="00F87369"/>
    <w:rsid w:val="00F8781C"/>
    <w:rsid w:val="00F957EC"/>
    <w:rsid w:val="00FA26A0"/>
    <w:rsid w:val="00FA5028"/>
    <w:rsid w:val="00FA51D8"/>
    <w:rsid w:val="00FA5B99"/>
    <w:rsid w:val="00FA723D"/>
    <w:rsid w:val="00FA7F82"/>
    <w:rsid w:val="00FB043A"/>
    <w:rsid w:val="00FB1020"/>
    <w:rsid w:val="00FB122B"/>
    <w:rsid w:val="00FB1266"/>
    <w:rsid w:val="00FB1B71"/>
    <w:rsid w:val="00FB1BAD"/>
    <w:rsid w:val="00FB30DA"/>
    <w:rsid w:val="00FB3D5D"/>
    <w:rsid w:val="00FB6207"/>
    <w:rsid w:val="00FB7FBD"/>
    <w:rsid w:val="00FC0890"/>
    <w:rsid w:val="00FC2159"/>
    <w:rsid w:val="00FC2E90"/>
    <w:rsid w:val="00FC3733"/>
    <w:rsid w:val="00FC46E2"/>
    <w:rsid w:val="00FC51D2"/>
    <w:rsid w:val="00FC68D2"/>
    <w:rsid w:val="00FC6C45"/>
    <w:rsid w:val="00FC79E1"/>
    <w:rsid w:val="00FD087B"/>
    <w:rsid w:val="00FD2459"/>
    <w:rsid w:val="00FD536B"/>
    <w:rsid w:val="00FD7464"/>
    <w:rsid w:val="00FE3F29"/>
    <w:rsid w:val="00FE530E"/>
    <w:rsid w:val="00FE5D31"/>
    <w:rsid w:val="00FE78D1"/>
    <w:rsid w:val="00FE7C64"/>
    <w:rsid w:val="00FF1196"/>
    <w:rsid w:val="00FF3C93"/>
    <w:rsid w:val="00FF4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19C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118E"/>
    <w:pPr>
      <w:widowControl w:val="0"/>
      <w:jc w:val="both"/>
    </w:pPr>
  </w:style>
  <w:style w:type="paragraph" w:styleId="1">
    <w:name w:val="heading 1"/>
    <w:basedOn w:val="a"/>
    <w:next w:val="a0"/>
    <w:link w:val="10"/>
    <w:qFormat/>
    <w:rsid w:val="000D2C07"/>
    <w:pPr>
      <w:numPr>
        <w:numId w:val="4"/>
      </w:numPr>
      <w:adjustRightInd w:val="0"/>
      <w:spacing w:beforeLines="75" w:before="75" w:afterLines="25" w:after="25"/>
      <w:outlineLvl w:val="0"/>
    </w:pPr>
    <w:rPr>
      <w:rFonts w:ascii="Arial" w:eastAsia="ＭＳ ゴシック" w:hAnsi="Arial" w:cs="Times New Roman"/>
      <w:sz w:val="28"/>
      <w:szCs w:val="24"/>
    </w:rPr>
  </w:style>
  <w:style w:type="paragraph" w:styleId="2">
    <w:name w:val="heading 2"/>
    <w:basedOn w:val="1"/>
    <w:next w:val="a0"/>
    <w:link w:val="20"/>
    <w:qFormat/>
    <w:rsid w:val="00DE1A12"/>
    <w:pPr>
      <w:numPr>
        <w:ilvl w:val="1"/>
      </w:numPr>
      <w:spacing w:beforeLines="100"/>
      <w:outlineLvl w:val="1"/>
    </w:pPr>
    <w:rPr>
      <w:sz w:val="21"/>
    </w:rPr>
  </w:style>
  <w:style w:type="paragraph" w:styleId="3">
    <w:name w:val="heading 3"/>
    <w:basedOn w:val="2"/>
    <w:next w:val="a0"/>
    <w:link w:val="30"/>
    <w:qFormat/>
    <w:rsid w:val="00DE1A12"/>
    <w:pPr>
      <w:numPr>
        <w:ilvl w:val="2"/>
      </w:numPr>
      <w:outlineLvl w:val="2"/>
    </w:pPr>
  </w:style>
  <w:style w:type="paragraph" w:styleId="4">
    <w:name w:val="heading 4"/>
    <w:basedOn w:val="3"/>
    <w:next w:val="a0"/>
    <w:link w:val="40"/>
    <w:qFormat/>
    <w:rsid w:val="003E3D6C"/>
    <w:pPr>
      <w:numPr>
        <w:ilvl w:val="3"/>
      </w:numPr>
      <w:tabs>
        <w:tab w:val="left" w:pos="426"/>
      </w:tabs>
      <w:spacing w:beforeLines="0" w:before="0" w:afterLines="0" w:after="0"/>
      <w:outlineLvl w:val="3"/>
    </w:pPr>
    <w:rPr>
      <w:color w:val="000000" w:themeColor="text1"/>
      <w:sz w:val="24"/>
    </w:rPr>
  </w:style>
  <w:style w:type="paragraph" w:styleId="5">
    <w:name w:val="heading 5"/>
    <w:basedOn w:val="4"/>
    <w:next w:val="a0"/>
    <w:link w:val="50"/>
    <w:qFormat/>
    <w:rsid w:val="000D2C07"/>
    <w:pPr>
      <w:numPr>
        <w:ilvl w:val="4"/>
      </w:numPr>
      <w:tabs>
        <w:tab w:val="left" w:pos="851"/>
        <w:tab w:val="left" w:pos="1134"/>
      </w:tabs>
      <w:spacing w:beforeLines="25" w:before="90"/>
      <w:jc w:val="left"/>
      <w:outlineLvl w:val="4"/>
    </w:pPr>
    <w:rPr>
      <w:rFonts w:ascii="ＭＳ ゴシック"/>
      <w:sz w:val="21"/>
    </w:rPr>
  </w:style>
  <w:style w:type="paragraph" w:styleId="6">
    <w:name w:val="heading 6"/>
    <w:basedOn w:val="5"/>
    <w:next w:val="a0"/>
    <w:link w:val="60"/>
    <w:qFormat/>
    <w:rsid w:val="0068147F"/>
    <w:pPr>
      <w:numPr>
        <w:ilvl w:val="5"/>
      </w:numPr>
      <w:outlineLvl w:val="5"/>
    </w:pPr>
    <w:rPr>
      <w:rFonts w:hAnsi="ＭＳ ゴシック" w:cs="ＭＳ ゴシック"/>
    </w:rPr>
  </w:style>
  <w:style w:type="paragraph" w:styleId="7">
    <w:name w:val="heading 7"/>
    <w:basedOn w:val="6"/>
    <w:next w:val="a0"/>
    <w:link w:val="70"/>
    <w:qFormat/>
    <w:rsid w:val="00024289"/>
    <w:pPr>
      <w:numPr>
        <w:ilvl w:val="0"/>
        <w:numId w:val="2"/>
      </w:numPr>
      <w:tabs>
        <w:tab w:val="clear" w:pos="1134"/>
      </w:tabs>
      <w:spacing w:beforeLines="0" w:before="0"/>
      <w:outlineLvl w:val="6"/>
    </w:pPr>
    <w:rPr>
      <w:rFonts w:ascii="ＭＳ 明朝" w:eastAsia="ＭＳ 明朝" w:hAnsi="ＭＳ 明朝"/>
    </w:rPr>
  </w:style>
  <w:style w:type="paragraph" w:styleId="8">
    <w:name w:val="heading 8"/>
    <w:basedOn w:val="a"/>
    <w:next w:val="a"/>
    <w:link w:val="80"/>
    <w:qFormat/>
    <w:rsid w:val="004C2226"/>
    <w:pPr>
      <w:numPr>
        <w:numId w:val="3"/>
      </w:numPr>
      <w:adjustRightInd w:val="0"/>
      <w:ind w:left="1259"/>
      <w:jc w:val="left"/>
      <w:outlineLvl w:val="7"/>
    </w:pPr>
    <w:rPr>
      <w:rFonts w:ascii="ＭＳ 明朝" w:eastAsia="ＭＳ 明朝" w:hAnsi="ＭＳ 明朝" w:cs="Times New Roman"/>
    </w:rPr>
  </w:style>
  <w:style w:type="paragraph" w:styleId="9">
    <w:name w:val="heading 9"/>
    <w:basedOn w:val="8"/>
    <w:next w:val="a0"/>
    <w:link w:val="90"/>
    <w:qFormat/>
    <w:rsid w:val="00BF6021"/>
    <w:pPr>
      <w:keepNext/>
      <w:outlineLvl w:val="8"/>
    </w:pPr>
    <w:rPr>
      <w:color w:val="C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unhideWhenUsed/>
    <w:rsid w:val="003F21E7"/>
  </w:style>
  <w:style w:type="character" w:customStyle="1" w:styleId="a5">
    <w:name w:val="日付 (文字)"/>
    <w:basedOn w:val="a1"/>
    <w:link w:val="a4"/>
    <w:uiPriority w:val="99"/>
    <w:rsid w:val="003F21E7"/>
  </w:style>
  <w:style w:type="character" w:customStyle="1" w:styleId="10">
    <w:name w:val="見出し 1 (文字)"/>
    <w:link w:val="1"/>
    <w:rsid w:val="000D2C07"/>
    <w:rPr>
      <w:rFonts w:ascii="Arial" w:eastAsia="ＭＳ ゴシック" w:hAnsi="Arial" w:cs="Times New Roman"/>
      <w:sz w:val="28"/>
      <w:szCs w:val="24"/>
    </w:rPr>
  </w:style>
  <w:style w:type="character" w:customStyle="1" w:styleId="20">
    <w:name w:val="見出し 2 (文字)"/>
    <w:link w:val="2"/>
    <w:rsid w:val="00DE1A12"/>
    <w:rPr>
      <w:rFonts w:ascii="Arial" w:eastAsia="ＭＳ ゴシック" w:hAnsi="Arial" w:cs="Times New Roman"/>
      <w:szCs w:val="24"/>
    </w:rPr>
  </w:style>
  <w:style w:type="paragraph" w:styleId="a6">
    <w:name w:val="header"/>
    <w:basedOn w:val="a"/>
    <w:link w:val="a7"/>
    <w:uiPriority w:val="99"/>
    <w:unhideWhenUsed/>
    <w:rsid w:val="00173655"/>
    <w:pPr>
      <w:tabs>
        <w:tab w:val="center" w:pos="4252"/>
        <w:tab w:val="right" w:pos="8504"/>
      </w:tabs>
      <w:snapToGrid w:val="0"/>
    </w:pPr>
  </w:style>
  <w:style w:type="character" w:customStyle="1" w:styleId="a7">
    <w:name w:val="ヘッダー (文字)"/>
    <w:basedOn w:val="a1"/>
    <w:link w:val="a6"/>
    <w:uiPriority w:val="99"/>
    <w:rsid w:val="00173655"/>
  </w:style>
  <w:style w:type="paragraph" w:styleId="a8">
    <w:name w:val="footer"/>
    <w:basedOn w:val="a"/>
    <w:link w:val="a9"/>
    <w:uiPriority w:val="99"/>
    <w:unhideWhenUsed/>
    <w:rsid w:val="00173655"/>
    <w:pPr>
      <w:tabs>
        <w:tab w:val="center" w:pos="4252"/>
        <w:tab w:val="right" w:pos="8504"/>
      </w:tabs>
      <w:snapToGrid w:val="0"/>
    </w:pPr>
  </w:style>
  <w:style w:type="character" w:customStyle="1" w:styleId="a9">
    <w:name w:val="フッター (文字)"/>
    <w:basedOn w:val="a1"/>
    <w:link w:val="a8"/>
    <w:uiPriority w:val="99"/>
    <w:rsid w:val="00173655"/>
  </w:style>
  <w:style w:type="character" w:customStyle="1" w:styleId="30">
    <w:name w:val="見出し 3 (文字)"/>
    <w:link w:val="3"/>
    <w:rsid w:val="00DE1A12"/>
    <w:rPr>
      <w:rFonts w:ascii="Arial" w:eastAsia="ＭＳ ゴシック" w:hAnsi="Arial" w:cs="Times New Roman"/>
      <w:szCs w:val="24"/>
    </w:rPr>
  </w:style>
  <w:style w:type="paragraph" w:styleId="aa">
    <w:name w:val="List Paragraph"/>
    <w:basedOn w:val="a"/>
    <w:uiPriority w:val="99"/>
    <w:qFormat/>
    <w:rsid w:val="0098445A"/>
    <w:pPr>
      <w:ind w:leftChars="400" w:left="840"/>
    </w:pPr>
  </w:style>
  <w:style w:type="paragraph" w:styleId="ab">
    <w:name w:val="No Spacing"/>
    <w:uiPriority w:val="1"/>
    <w:qFormat/>
    <w:rsid w:val="00B564E3"/>
    <w:pPr>
      <w:widowControl w:val="0"/>
      <w:jc w:val="both"/>
    </w:pPr>
  </w:style>
  <w:style w:type="paragraph" w:styleId="a0">
    <w:name w:val="Body Text"/>
    <w:basedOn w:val="a"/>
    <w:link w:val="ac"/>
    <w:uiPriority w:val="99"/>
    <w:unhideWhenUsed/>
    <w:rsid w:val="00DE1A12"/>
  </w:style>
  <w:style w:type="character" w:customStyle="1" w:styleId="ac">
    <w:name w:val="本文 (文字)"/>
    <w:basedOn w:val="a1"/>
    <w:link w:val="a0"/>
    <w:uiPriority w:val="99"/>
    <w:rsid w:val="00DE1A12"/>
  </w:style>
  <w:style w:type="character" w:customStyle="1" w:styleId="40">
    <w:name w:val="見出し 4 (文字)"/>
    <w:link w:val="4"/>
    <w:rsid w:val="003E3D6C"/>
    <w:rPr>
      <w:rFonts w:ascii="Arial" w:eastAsia="ＭＳ ゴシック" w:hAnsi="Arial" w:cs="Times New Roman"/>
      <w:color w:val="000000" w:themeColor="text1"/>
      <w:sz w:val="24"/>
      <w:szCs w:val="24"/>
    </w:rPr>
  </w:style>
  <w:style w:type="character" w:customStyle="1" w:styleId="50">
    <w:name w:val="見出し 5 (文字)"/>
    <w:link w:val="5"/>
    <w:rsid w:val="000D2C07"/>
    <w:rPr>
      <w:rFonts w:ascii="ＭＳ ゴシック" w:eastAsia="ＭＳ ゴシック" w:hAnsi="Arial" w:cs="Times New Roman"/>
      <w:color w:val="000000" w:themeColor="text1"/>
      <w:szCs w:val="24"/>
    </w:rPr>
  </w:style>
  <w:style w:type="character" w:customStyle="1" w:styleId="60">
    <w:name w:val="見出し 6 (文字)"/>
    <w:link w:val="6"/>
    <w:rsid w:val="0068147F"/>
    <w:rPr>
      <w:rFonts w:ascii="ＭＳ ゴシック" w:eastAsia="ＭＳ ゴシック" w:hAnsi="ＭＳ ゴシック" w:cs="ＭＳ ゴシック"/>
      <w:color w:val="000000" w:themeColor="text1"/>
      <w:szCs w:val="24"/>
    </w:rPr>
  </w:style>
  <w:style w:type="character" w:customStyle="1" w:styleId="70">
    <w:name w:val="見出し 7 (文字)"/>
    <w:basedOn w:val="a1"/>
    <w:link w:val="7"/>
    <w:rsid w:val="00024289"/>
    <w:rPr>
      <w:rFonts w:ascii="ＭＳ 明朝" w:eastAsia="ＭＳ 明朝" w:hAnsi="ＭＳ 明朝" w:cs="ＭＳ ゴシック"/>
      <w:color w:val="000000" w:themeColor="text1"/>
      <w:szCs w:val="24"/>
    </w:rPr>
  </w:style>
  <w:style w:type="character" w:customStyle="1" w:styleId="80">
    <w:name w:val="見出し 8 (文字)"/>
    <w:basedOn w:val="a1"/>
    <w:link w:val="8"/>
    <w:rsid w:val="004C2226"/>
    <w:rPr>
      <w:rFonts w:ascii="ＭＳ 明朝" w:eastAsia="ＭＳ 明朝" w:hAnsi="ＭＳ 明朝" w:cs="Times New Roman"/>
      <w:szCs w:val="21"/>
    </w:rPr>
  </w:style>
  <w:style w:type="character" w:customStyle="1" w:styleId="90">
    <w:name w:val="見出し 9 (文字)"/>
    <w:basedOn w:val="a1"/>
    <w:link w:val="9"/>
    <w:rsid w:val="00BF6021"/>
    <w:rPr>
      <w:rFonts w:ascii="ＭＳ 明朝" w:eastAsia="ＭＳ 明朝" w:hAnsi="ＭＳ 明朝" w:cs="Times New Roman"/>
      <w:color w:val="C00000"/>
      <w:szCs w:val="21"/>
    </w:rPr>
  </w:style>
  <w:style w:type="character" w:styleId="ad">
    <w:name w:val="annotation reference"/>
    <w:basedOn w:val="a1"/>
    <w:uiPriority w:val="99"/>
    <w:semiHidden/>
    <w:unhideWhenUsed/>
    <w:rsid w:val="008E2932"/>
    <w:rPr>
      <w:sz w:val="18"/>
      <w:szCs w:val="18"/>
    </w:rPr>
  </w:style>
  <w:style w:type="paragraph" w:styleId="ae">
    <w:name w:val="annotation text"/>
    <w:basedOn w:val="a"/>
    <w:link w:val="af"/>
    <w:uiPriority w:val="99"/>
    <w:semiHidden/>
    <w:unhideWhenUsed/>
    <w:rsid w:val="008E2932"/>
    <w:pPr>
      <w:jc w:val="left"/>
    </w:pPr>
  </w:style>
  <w:style w:type="character" w:customStyle="1" w:styleId="af">
    <w:name w:val="コメント文字列 (文字)"/>
    <w:basedOn w:val="a1"/>
    <w:link w:val="ae"/>
    <w:uiPriority w:val="99"/>
    <w:semiHidden/>
    <w:rsid w:val="008E2932"/>
  </w:style>
  <w:style w:type="paragraph" w:styleId="af0">
    <w:name w:val="annotation subject"/>
    <w:basedOn w:val="ae"/>
    <w:next w:val="ae"/>
    <w:link w:val="af1"/>
    <w:uiPriority w:val="99"/>
    <w:semiHidden/>
    <w:unhideWhenUsed/>
    <w:rsid w:val="008E2932"/>
    <w:rPr>
      <w:b/>
      <w:bCs/>
    </w:rPr>
  </w:style>
  <w:style w:type="character" w:customStyle="1" w:styleId="af1">
    <w:name w:val="コメント内容 (文字)"/>
    <w:basedOn w:val="af"/>
    <w:link w:val="af0"/>
    <w:uiPriority w:val="99"/>
    <w:semiHidden/>
    <w:rsid w:val="008E2932"/>
    <w:rPr>
      <w:b/>
      <w:bCs/>
    </w:rPr>
  </w:style>
  <w:style w:type="paragraph" w:styleId="af2">
    <w:name w:val="Balloon Text"/>
    <w:basedOn w:val="a"/>
    <w:link w:val="af3"/>
    <w:uiPriority w:val="99"/>
    <w:semiHidden/>
    <w:unhideWhenUsed/>
    <w:rsid w:val="008E2932"/>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8E2932"/>
    <w:rPr>
      <w:rFonts w:asciiTheme="majorHAnsi" w:eastAsiaTheme="majorEastAsia" w:hAnsiTheme="majorHAnsi" w:cstheme="majorBidi"/>
      <w:sz w:val="18"/>
      <w:szCs w:val="18"/>
    </w:rPr>
  </w:style>
  <w:style w:type="table" w:styleId="af4">
    <w:name w:val="Table Grid"/>
    <w:basedOn w:val="a2"/>
    <w:uiPriority w:val="59"/>
    <w:rsid w:val="0042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B40664"/>
    <w:pPr>
      <w:jc w:val="center"/>
    </w:pPr>
    <w:rPr>
      <w:rFonts w:asciiTheme="majorHAnsi" w:eastAsiaTheme="majorEastAsia" w:hAnsiTheme="majorHAnsi" w:cstheme="majorHAnsi"/>
      <w:bCs/>
    </w:rPr>
  </w:style>
  <w:style w:type="paragraph" w:styleId="af6">
    <w:name w:val="footnote text"/>
    <w:basedOn w:val="a"/>
    <w:link w:val="af7"/>
    <w:uiPriority w:val="99"/>
    <w:semiHidden/>
    <w:unhideWhenUsed/>
    <w:rsid w:val="006E0D81"/>
    <w:pPr>
      <w:snapToGrid w:val="0"/>
      <w:jc w:val="left"/>
    </w:pPr>
  </w:style>
  <w:style w:type="character" w:customStyle="1" w:styleId="af7">
    <w:name w:val="脚注文字列 (文字)"/>
    <w:basedOn w:val="a1"/>
    <w:link w:val="af6"/>
    <w:uiPriority w:val="99"/>
    <w:semiHidden/>
    <w:rsid w:val="006E0D81"/>
  </w:style>
  <w:style w:type="character" w:styleId="af8">
    <w:name w:val="footnote reference"/>
    <w:basedOn w:val="a1"/>
    <w:uiPriority w:val="99"/>
    <w:semiHidden/>
    <w:unhideWhenUsed/>
    <w:rsid w:val="006E0D81"/>
    <w:rPr>
      <w:vertAlign w:val="superscript"/>
    </w:rPr>
  </w:style>
  <w:style w:type="character" w:styleId="af9">
    <w:name w:val="Hyperlink"/>
    <w:basedOn w:val="a1"/>
    <w:uiPriority w:val="99"/>
    <w:unhideWhenUsed/>
    <w:rsid w:val="00D67723"/>
    <w:rPr>
      <w:color w:val="0000FF" w:themeColor="hyperlink"/>
      <w:u w:val="single"/>
    </w:rPr>
  </w:style>
  <w:style w:type="paragraph" w:styleId="afa">
    <w:name w:val="Revision"/>
    <w:hidden/>
    <w:uiPriority w:val="99"/>
    <w:semiHidden/>
    <w:rsid w:val="00AC6B79"/>
  </w:style>
  <w:style w:type="paragraph" w:styleId="afb">
    <w:name w:val="Note Heading"/>
    <w:basedOn w:val="a"/>
    <w:next w:val="a"/>
    <w:link w:val="afc"/>
    <w:uiPriority w:val="99"/>
    <w:unhideWhenUsed/>
    <w:rsid w:val="00EC0E91"/>
    <w:pPr>
      <w:jc w:val="center"/>
    </w:pPr>
    <w:rPr>
      <w:rFonts w:asciiTheme="majorEastAsia" w:eastAsiaTheme="majorEastAsia" w:hAnsiTheme="majorEastAsia"/>
    </w:rPr>
  </w:style>
  <w:style w:type="character" w:customStyle="1" w:styleId="afc">
    <w:name w:val="記 (文字)"/>
    <w:basedOn w:val="a1"/>
    <w:link w:val="afb"/>
    <w:uiPriority w:val="99"/>
    <w:rsid w:val="00EC0E91"/>
    <w:rPr>
      <w:rFonts w:asciiTheme="majorEastAsia" w:eastAsiaTheme="majorEastAsia" w:hAnsiTheme="majorEastAsia"/>
    </w:rPr>
  </w:style>
  <w:style w:type="paragraph" w:styleId="afd">
    <w:name w:val="Closing"/>
    <w:basedOn w:val="a"/>
    <w:link w:val="afe"/>
    <w:uiPriority w:val="99"/>
    <w:unhideWhenUsed/>
    <w:rsid w:val="00EC0E91"/>
    <w:pPr>
      <w:jc w:val="right"/>
    </w:pPr>
    <w:rPr>
      <w:rFonts w:asciiTheme="majorEastAsia" w:eastAsiaTheme="majorEastAsia" w:hAnsiTheme="majorEastAsia"/>
    </w:rPr>
  </w:style>
  <w:style w:type="character" w:customStyle="1" w:styleId="afe">
    <w:name w:val="結語 (文字)"/>
    <w:basedOn w:val="a1"/>
    <w:link w:val="afd"/>
    <w:uiPriority w:val="99"/>
    <w:rsid w:val="00EC0E91"/>
    <w:rPr>
      <w:rFonts w:asciiTheme="majorEastAsia" w:eastAsiaTheme="majorEastAsia" w:hAnsiTheme="majorEastAsia"/>
    </w:rPr>
  </w:style>
  <w:style w:type="character" w:styleId="aff">
    <w:name w:val="Unresolved Mention"/>
    <w:basedOn w:val="a1"/>
    <w:uiPriority w:val="99"/>
    <w:semiHidden/>
    <w:unhideWhenUsed/>
    <w:rsid w:val="0033722A"/>
    <w:rPr>
      <w:color w:val="808080"/>
      <w:shd w:val="clear" w:color="auto" w:fill="E6E6E6"/>
    </w:rPr>
  </w:style>
  <w:style w:type="paragraph" w:styleId="Web">
    <w:name w:val="Normal (Web)"/>
    <w:basedOn w:val="a"/>
    <w:uiPriority w:val="99"/>
    <w:semiHidden/>
    <w:unhideWhenUsed/>
    <w:rsid w:val="00985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809AF"/>
    <w:pPr>
      <w:widowControl w:val="0"/>
      <w:autoSpaceDE w:val="0"/>
      <w:autoSpaceDN w:val="0"/>
      <w:adjustRightInd w:val="0"/>
    </w:pPr>
    <w:rPr>
      <w:rFonts w:ascii="ＭＳ Ｐ明朝" w:eastAsia="ＭＳ Ｐ明朝" w:cs="ＭＳ Ｐ明朝"/>
      <w:color w:val="000000"/>
      <w:kern w:val="0"/>
      <w:sz w:val="24"/>
      <w:szCs w:val="24"/>
    </w:rPr>
  </w:style>
  <w:style w:type="character" w:styleId="aff0">
    <w:name w:val="Emphasis"/>
    <w:basedOn w:val="a1"/>
    <w:uiPriority w:val="20"/>
    <w:qFormat/>
    <w:rsid w:val="00464472"/>
    <w:rPr>
      <w:i/>
      <w:iCs/>
    </w:rPr>
  </w:style>
  <w:style w:type="paragraph" w:styleId="aff1">
    <w:name w:val="Plain Text"/>
    <w:basedOn w:val="a"/>
    <w:link w:val="aff2"/>
    <w:uiPriority w:val="99"/>
    <w:semiHidden/>
    <w:unhideWhenUsed/>
    <w:rsid w:val="005C3C7A"/>
    <w:pPr>
      <w:jc w:val="left"/>
    </w:pPr>
    <w:rPr>
      <w:rFonts w:ascii="Yu Gothic" w:eastAsia="Yu Gothic" w:hAnsi="Courier New" w:cs="Courier New"/>
      <w:sz w:val="22"/>
    </w:rPr>
  </w:style>
  <w:style w:type="character" w:customStyle="1" w:styleId="aff2">
    <w:name w:val="書式なし (文字)"/>
    <w:basedOn w:val="a1"/>
    <w:link w:val="aff1"/>
    <w:uiPriority w:val="99"/>
    <w:semiHidden/>
    <w:rsid w:val="005C3C7A"/>
    <w:rPr>
      <w:rFonts w:ascii="Yu Gothic" w:eastAsia="Yu Gothic" w:hAnsi="Courier New" w:cs="Courier New"/>
      <w:sz w:val="22"/>
    </w:rPr>
  </w:style>
  <w:style w:type="table" w:customStyle="1" w:styleId="TableNormal">
    <w:name w:val="Table Normal"/>
    <w:uiPriority w:val="2"/>
    <w:semiHidden/>
    <w:unhideWhenUsed/>
    <w:qFormat/>
    <w:rsid w:val="00B817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178E"/>
    <w:pPr>
      <w:autoSpaceDE w:val="0"/>
      <w:autoSpaceDN w:val="0"/>
      <w:spacing w:before="39"/>
      <w:jc w:val="left"/>
    </w:pPr>
    <w:rPr>
      <w:rFonts w:ascii="ＭＳ Ｐ明朝" w:eastAsia="ＭＳ Ｐ明朝" w:hAnsi="ＭＳ Ｐ明朝" w:cs="ＭＳ Ｐ明朝"/>
      <w:kern w:val="0"/>
      <w:sz w:val="22"/>
      <w:lang w:val="ja-JP" w:bidi="ja-JP"/>
    </w:rPr>
  </w:style>
  <w:style w:type="paragraph" w:styleId="aff3">
    <w:name w:val="Body Text First Indent"/>
    <w:basedOn w:val="a0"/>
    <w:link w:val="aff4"/>
    <w:uiPriority w:val="99"/>
    <w:unhideWhenUsed/>
    <w:rsid w:val="002877C0"/>
    <w:pPr>
      <w:ind w:firstLineChars="100" w:firstLine="210"/>
    </w:pPr>
  </w:style>
  <w:style w:type="character" w:customStyle="1" w:styleId="aff4">
    <w:name w:val="本文字下げ (文字)"/>
    <w:basedOn w:val="ac"/>
    <w:link w:val="aff3"/>
    <w:uiPriority w:val="99"/>
    <w:rsid w:val="002877C0"/>
    <w:rPr>
      <w:szCs w:val="21"/>
    </w:rPr>
  </w:style>
  <w:style w:type="paragraph" w:customStyle="1" w:styleId="aff5">
    <w:name w:val="標準（ゴシック）"/>
    <w:basedOn w:val="a"/>
    <w:qFormat/>
    <w:rsid w:val="00545CF0"/>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0478">
      <w:bodyDiv w:val="1"/>
      <w:marLeft w:val="0"/>
      <w:marRight w:val="0"/>
      <w:marTop w:val="0"/>
      <w:marBottom w:val="0"/>
      <w:divBdr>
        <w:top w:val="none" w:sz="0" w:space="0" w:color="auto"/>
        <w:left w:val="none" w:sz="0" w:space="0" w:color="auto"/>
        <w:bottom w:val="none" w:sz="0" w:space="0" w:color="auto"/>
        <w:right w:val="none" w:sz="0" w:space="0" w:color="auto"/>
      </w:divBdr>
    </w:div>
    <w:div w:id="233051884">
      <w:bodyDiv w:val="1"/>
      <w:marLeft w:val="0"/>
      <w:marRight w:val="0"/>
      <w:marTop w:val="0"/>
      <w:marBottom w:val="0"/>
      <w:divBdr>
        <w:top w:val="none" w:sz="0" w:space="0" w:color="auto"/>
        <w:left w:val="none" w:sz="0" w:space="0" w:color="auto"/>
        <w:bottom w:val="none" w:sz="0" w:space="0" w:color="auto"/>
        <w:right w:val="none" w:sz="0" w:space="0" w:color="auto"/>
      </w:divBdr>
    </w:div>
    <w:div w:id="818572299">
      <w:bodyDiv w:val="1"/>
      <w:marLeft w:val="0"/>
      <w:marRight w:val="0"/>
      <w:marTop w:val="0"/>
      <w:marBottom w:val="0"/>
      <w:divBdr>
        <w:top w:val="none" w:sz="0" w:space="0" w:color="auto"/>
        <w:left w:val="none" w:sz="0" w:space="0" w:color="auto"/>
        <w:bottom w:val="none" w:sz="0" w:space="0" w:color="auto"/>
        <w:right w:val="none" w:sz="0" w:space="0" w:color="auto"/>
      </w:divBdr>
    </w:div>
    <w:div w:id="1101873035">
      <w:bodyDiv w:val="1"/>
      <w:marLeft w:val="0"/>
      <w:marRight w:val="0"/>
      <w:marTop w:val="0"/>
      <w:marBottom w:val="0"/>
      <w:divBdr>
        <w:top w:val="none" w:sz="0" w:space="0" w:color="auto"/>
        <w:left w:val="none" w:sz="0" w:space="0" w:color="auto"/>
        <w:bottom w:val="none" w:sz="0" w:space="0" w:color="auto"/>
        <w:right w:val="none" w:sz="0" w:space="0" w:color="auto"/>
      </w:divBdr>
    </w:div>
    <w:div w:id="1155610430">
      <w:bodyDiv w:val="1"/>
      <w:marLeft w:val="0"/>
      <w:marRight w:val="0"/>
      <w:marTop w:val="0"/>
      <w:marBottom w:val="0"/>
      <w:divBdr>
        <w:top w:val="none" w:sz="0" w:space="0" w:color="auto"/>
        <w:left w:val="none" w:sz="0" w:space="0" w:color="auto"/>
        <w:bottom w:val="none" w:sz="0" w:space="0" w:color="auto"/>
        <w:right w:val="none" w:sz="0" w:space="0" w:color="auto"/>
      </w:divBdr>
    </w:div>
    <w:div w:id="21196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8B29-7D97-4453-B361-B21D56F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6:29:00Z</dcterms:created>
  <dcterms:modified xsi:type="dcterms:W3CDTF">2019-10-10T01:01:00Z</dcterms:modified>
</cp:coreProperties>
</file>